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45FE" w14:textId="77777777" w:rsidR="00AE29C1" w:rsidRPr="00EF1316" w:rsidRDefault="00AE29C1" w:rsidP="008A4FE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31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35A7D" w:rsidRPr="00EF1316">
        <w:rPr>
          <w:rFonts w:ascii="Times New Roman" w:hAnsi="Times New Roman" w:cs="Times New Roman"/>
          <w:bCs/>
          <w:sz w:val="24"/>
          <w:szCs w:val="24"/>
        </w:rPr>
        <w:t xml:space="preserve"> № ___</w:t>
      </w:r>
      <w:r w:rsidRPr="00EF1316">
        <w:rPr>
          <w:rFonts w:ascii="Times New Roman" w:hAnsi="Times New Roman" w:cs="Times New Roman"/>
          <w:bCs/>
          <w:sz w:val="24"/>
          <w:szCs w:val="24"/>
        </w:rPr>
        <w:t>__</w:t>
      </w:r>
    </w:p>
    <w:p w14:paraId="7D07E322" w14:textId="533C2BFB" w:rsidR="00AE29C1" w:rsidRDefault="00AE29C1" w:rsidP="00206E6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316">
        <w:rPr>
          <w:rFonts w:ascii="Times New Roman" w:hAnsi="Times New Roman" w:cs="Times New Roman"/>
          <w:bCs/>
          <w:sz w:val="24"/>
          <w:szCs w:val="24"/>
        </w:rPr>
        <w:t>об образовании по образовательным программам</w:t>
      </w:r>
      <w:r w:rsidR="00206E6C" w:rsidRPr="00EF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316">
        <w:rPr>
          <w:rFonts w:ascii="Times New Roman" w:hAnsi="Times New Roman" w:cs="Times New Roman"/>
          <w:bCs/>
          <w:sz w:val="24"/>
          <w:szCs w:val="24"/>
        </w:rPr>
        <w:t>дошкольного образования</w:t>
      </w:r>
    </w:p>
    <w:p w14:paraId="4670266F" w14:textId="77777777" w:rsidR="00EC5391" w:rsidRPr="00EF1316" w:rsidRDefault="00EC5391" w:rsidP="00206E6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1BCE2B" w14:textId="45EC7294" w:rsidR="005C63A0" w:rsidRPr="00EF1316" w:rsidRDefault="00AE29C1" w:rsidP="00EF1316">
      <w:r w:rsidRPr="00EF1316">
        <w:rPr>
          <w:b/>
        </w:rPr>
        <w:softHyphen/>
      </w:r>
      <w:r w:rsidRPr="00EF1316">
        <w:rPr>
          <w:b/>
        </w:rPr>
        <w:softHyphen/>
      </w:r>
      <w:r w:rsidRPr="00EF1316">
        <w:rPr>
          <w:b/>
        </w:rPr>
        <w:softHyphen/>
      </w:r>
      <w:r w:rsidRPr="00EF1316">
        <w:rPr>
          <w:b/>
        </w:rPr>
        <w:softHyphen/>
      </w:r>
      <w:r w:rsidRPr="00EF1316">
        <w:rPr>
          <w:b/>
        </w:rPr>
        <w:softHyphen/>
      </w:r>
      <w:r w:rsidRPr="00EF1316">
        <w:rPr>
          <w:b/>
        </w:rPr>
        <w:softHyphen/>
      </w:r>
      <w:r w:rsidRPr="00EF1316">
        <w:t xml:space="preserve">   г.</w:t>
      </w:r>
      <w:r w:rsidR="00B64AC9" w:rsidRPr="00EF1316">
        <w:t xml:space="preserve"> </w:t>
      </w:r>
      <w:r w:rsidRPr="00EF1316">
        <w:t xml:space="preserve">Барнаул                                                   </w:t>
      </w:r>
      <w:r w:rsidR="005C63A0" w:rsidRPr="00EF1316">
        <w:t xml:space="preserve">                 </w:t>
      </w:r>
      <w:r w:rsidRPr="00EF1316">
        <w:t xml:space="preserve">   </w:t>
      </w:r>
      <w:r w:rsidR="009D1489" w:rsidRPr="00EF1316">
        <w:tab/>
        <w:t xml:space="preserve">    </w:t>
      </w:r>
      <w:r w:rsidR="00132CAF" w:rsidRPr="00EF1316">
        <w:t xml:space="preserve">     </w:t>
      </w:r>
      <w:r w:rsidR="005C63A0" w:rsidRPr="00EF1316">
        <w:t xml:space="preserve"> «_____» ______________</w:t>
      </w:r>
      <w:r w:rsidRPr="00EF1316">
        <w:t>20</w:t>
      </w:r>
      <w:r w:rsidR="005C63A0" w:rsidRPr="00EF1316">
        <w:t xml:space="preserve">  </w:t>
      </w:r>
      <w:r w:rsidRPr="00EF1316">
        <w:t xml:space="preserve">    г.</w:t>
      </w:r>
    </w:p>
    <w:p w14:paraId="3AC1365E" w14:textId="77777777" w:rsidR="008524E9" w:rsidRPr="00EF1316" w:rsidRDefault="008524E9" w:rsidP="007A1E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4F799C" w14:textId="17D9E549" w:rsidR="00AE29C1" w:rsidRPr="00EF1316" w:rsidRDefault="00AE29C1" w:rsidP="007A1E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r w:rsidR="00B257EC" w:rsidRPr="00EF1316">
        <w:rPr>
          <w:rFonts w:ascii="Times New Roman" w:hAnsi="Times New Roman" w:cs="Times New Roman"/>
          <w:sz w:val="24"/>
          <w:szCs w:val="24"/>
        </w:rPr>
        <w:t>учреждение «</w:t>
      </w:r>
      <w:r w:rsidRPr="00EF1316">
        <w:rPr>
          <w:rFonts w:ascii="Times New Roman" w:hAnsi="Times New Roman" w:cs="Times New Roman"/>
          <w:sz w:val="24"/>
          <w:szCs w:val="24"/>
        </w:rPr>
        <w:t>Детский сад</w:t>
      </w:r>
      <w:r w:rsidR="007A1E15" w:rsidRPr="00EF1316">
        <w:rPr>
          <w:rFonts w:ascii="Times New Roman" w:hAnsi="Times New Roman" w:cs="Times New Roman"/>
          <w:sz w:val="24"/>
          <w:szCs w:val="24"/>
        </w:rPr>
        <w:t xml:space="preserve"> №</w:t>
      </w:r>
      <w:r w:rsidR="001E4ECC" w:rsidRPr="00EF1316">
        <w:rPr>
          <w:rFonts w:ascii="Times New Roman" w:hAnsi="Times New Roman" w:cs="Times New Roman"/>
          <w:sz w:val="24"/>
          <w:szCs w:val="24"/>
        </w:rPr>
        <w:t>163</w:t>
      </w:r>
      <w:r w:rsidRPr="00EF1316">
        <w:rPr>
          <w:rFonts w:ascii="Times New Roman" w:hAnsi="Times New Roman" w:cs="Times New Roman"/>
          <w:sz w:val="24"/>
          <w:szCs w:val="24"/>
        </w:rPr>
        <w:t xml:space="preserve">» </w:t>
      </w:r>
      <w:r w:rsidR="00AF3971" w:rsidRPr="00EF1316">
        <w:rPr>
          <w:rFonts w:ascii="Times New Roman" w:hAnsi="Times New Roman" w:cs="Times New Roman"/>
          <w:sz w:val="24"/>
          <w:szCs w:val="24"/>
        </w:rPr>
        <w:t xml:space="preserve">комбинированного вида, осуществляющее   образовательную   деятельность (далее -  образовательная организация) на основании </w:t>
      </w:r>
      <w:r w:rsidR="00B56FF6" w:rsidRPr="00EF1316">
        <w:rPr>
          <w:rFonts w:ascii="Times New Roman" w:hAnsi="Times New Roman" w:cs="Times New Roman"/>
          <w:sz w:val="24"/>
          <w:szCs w:val="24"/>
        </w:rPr>
        <w:t xml:space="preserve">лицензии №253 от 20.10.2021 г., выданной Министерством образования и науки Алтайского края, </w:t>
      </w:r>
      <w:r w:rsidR="00AF3971" w:rsidRPr="00EF1316">
        <w:rPr>
          <w:rFonts w:ascii="Times New Roman" w:hAnsi="Times New Roman" w:cs="Times New Roman"/>
          <w:sz w:val="24"/>
          <w:szCs w:val="24"/>
        </w:rPr>
        <w:t>в лице заведующего Дружининой Алтынай Георгиевны, действующего на основании Устава образовательной организации, именуемое в дальнейшем «Исполнител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1316" w:rsidRPr="00EF1316" w14:paraId="6F114F41" w14:textId="77777777" w:rsidTr="007E63BB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14:paraId="00F917C3" w14:textId="77777777" w:rsidR="00A038B7" w:rsidRPr="00EF1316" w:rsidRDefault="00B257EC" w:rsidP="00ED4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061A7265" w14:textId="77777777" w:rsidR="00AE29C1" w:rsidRPr="00EF1316" w:rsidRDefault="00A038B7" w:rsidP="00AE29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F131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29C1" w:rsidRPr="00EF1316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</w:t>
      </w:r>
    </w:p>
    <w:p w14:paraId="3FA33C6C" w14:textId="77777777" w:rsidR="008720A5" w:rsidRPr="00EF1316" w:rsidRDefault="00AE29C1" w:rsidP="00AE29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 именуемая (</w:t>
      </w:r>
      <w:proofErr w:type="spellStart"/>
      <w:r w:rsidRPr="00EF131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F1316">
        <w:rPr>
          <w:rFonts w:ascii="Times New Roman" w:hAnsi="Times New Roman" w:cs="Times New Roman"/>
          <w:sz w:val="24"/>
          <w:szCs w:val="24"/>
        </w:rPr>
        <w:t>) в дальнейшем «Заказ</w:t>
      </w:r>
      <w:r w:rsidR="00446722" w:rsidRPr="00EF1316">
        <w:rPr>
          <w:rFonts w:ascii="Times New Roman" w:hAnsi="Times New Roman" w:cs="Times New Roman"/>
          <w:sz w:val="24"/>
          <w:szCs w:val="24"/>
        </w:rPr>
        <w:t xml:space="preserve">чик», действующего </w:t>
      </w:r>
      <w:r w:rsidRPr="00EF1316">
        <w:rPr>
          <w:rFonts w:ascii="Times New Roman" w:hAnsi="Times New Roman" w:cs="Times New Roman"/>
          <w:sz w:val="24"/>
          <w:szCs w:val="24"/>
        </w:rPr>
        <w:t>в инте</w:t>
      </w:r>
      <w:r w:rsidR="0003492A" w:rsidRPr="00EF1316">
        <w:rPr>
          <w:rFonts w:ascii="Times New Roman" w:hAnsi="Times New Roman" w:cs="Times New Roman"/>
          <w:sz w:val="24"/>
          <w:szCs w:val="24"/>
        </w:rPr>
        <w:t xml:space="preserve">ресах </w:t>
      </w:r>
      <w:r w:rsidRPr="00EF1316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1316" w:rsidRPr="00EF1316" w14:paraId="00B5FF1B" w14:textId="77777777" w:rsidTr="007E63BB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14:paraId="7451C9C2" w14:textId="77777777" w:rsidR="008720A5" w:rsidRPr="00EF1316" w:rsidRDefault="008720A5" w:rsidP="00D70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86A60" w14:textId="77777777" w:rsidR="00AE29C1" w:rsidRPr="00EF1316" w:rsidRDefault="00CB6781" w:rsidP="00CB6781">
      <w:pPr>
        <w:pStyle w:val="ConsPlusNonformat"/>
        <w:tabs>
          <w:tab w:val="left" w:pos="1170"/>
          <w:tab w:val="center" w:pos="4677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EF13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F131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29C1" w:rsidRPr="00EF1316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,дата рождения)</w:t>
      </w:r>
    </w:p>
    <w:p w14:paraId="1AE5CE3A" w14:textId="77777777" w:rsidR="00AE29C1" w:rsidRPr="00EF1316" w:rsidRDefault="00AE29C1" w:rsidP="00AE29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1316" w:rsidRPr="00EF1316" w14:paraId="1C34D124" w14:textId="77777777" w:rsidTr="007E63BB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14:paraId="7D2554D8" w14:textId="77777777" w:rsidR="00FF7B29" w:rsidRPr="00EF1316" w:rsidRDefault="00BD3276" w:rsidP="001E4E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48107F" w14:textId="77777777" w:rsidR="00AE29C1" w:rsidRPr="00EF1316" w:rsidRDefault="00AE29C1" w:rsidP="00FF7B2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F1316">
        <w:rPr>
          <w:rFonts w:ascii="Times New Roman" w:hAnsi="Times New Roman" w:cs="Times New Roman"/>
          <w:sz w:val="24"/>
          <w:szCs w:val="24"/>
          <w:vertAlign w:val="subscript"/>
        </w:rPr>
        <w:t>(адрес места жительства ребенка с указанием индекса)</w:t>
      </w:r>
    </w:p>
    <w:p w14:paraId="34AD9761" w14:textId="77777777" w:rsidR="00AE29C1" w:rsidRPr="00EF1316" w:rsidRDefault="00E72794" w:rsidP="00AE29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EF131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F1316">
        <w:rPr>
          <w:rFonts w:ascii="Times New Roman" w:hAnsi="Times New Roman" w:cs="Times New Roman"/>
          <w:sz w:val="24"/>
          <w:szCs w:val="24"/>
        </w:rPr>
        <w:t xml:space="preserve">) </w:t>
      </w:r>
      <w:r w:rsidR="009B2F24" w:rsidRPr="00EF1316">
        <w:rPr>
          <w:rFonts w:ascii="Times New Roman" w:hAnsi="Times New Roman" w:cs="Times New Roman"/>
          <w:sz w:val="24"/>
          <w:szCs w:val="24"/>
        </w:rPr>
        <w:t>в дальнейшем «</w:t>
      </w:r>
      <w:r w:rsidRPr="00EF1316">
        <w:rPr>
          <w:rFonts w:ascii="Times New Roman" w:hAnsi="Times New Roman" w:cs="Times New Roman"/>
          <w:sz w:val="24"/>
          <w:szCs w:val="24"/>
        </w:rPr>
        <w:t>Воспитанник</w:t>
      </w:r>
      <w:r w:rsidR="009B2F24" w:rsidRPr="00EF1316">
        <w:rPr>
          <w:rFonts w:ascii="Times New Roman" w:hAnsi="Times New Roman" w:cs="Times New Roman"/>
          <w:sz w:val="24"/>
          <w:szCs w:val="24"/>
        </w:rPr>
        <w:t>», совместно</w:t>
      </w:r>
      <w:r w:rsidR="00AE29C1" w:rsidRPr="00EF1316">
        <w:rPr>
          <w:rFonts w:ascii="Times New Roman" w:hAnsi="Times New Roman" w:cs="Times New Roman"/>
          <w:sz w:val="24"/>
          <w:szCs w:val="24"/>
        </w:rPr>
        <w:t xml:space="preserve">   именуемые   Стороны, заключили настоящий Договор о нижеследующем:</w:t>
      </w:r>
    </w:p>
    <w:p w14:paraId="02952368" w14:textId="77777777" w:rsidR="00FF7B29" w:rsidRPr="00EF1316" w:rsidRDefault="00FF7B29" w:rsidP="004F1B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E7C04FB" w14:textId="77777777" w:rsidR="00AE29C1" w:rsidRPr="00EF1316" w:rsidRDefault="00AE29C1" w:rsidP="004F1B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66D7CD80" w14:textId="77777777" w:rsidR="00AE29C1" w:rsidRPr="00EF1316" w:rsidRDefault="00AE29C1" w:rsidP="007A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6F2444" w:rsidRPr="00EF1316">
        <w:rPr>
          <w:rFonts w:ascii="Times New Roman" w:hAnsi="Times New Roman" w:cs="Times New Roman"/>
          <w:sz w:val="24"/>
          <w:szCs w:val="24"/>
        </w:rPr>
        <w:t>адаптированной</w:t>
      </w:r>
      <w:r w:rsidRPr="00EF131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7FF3A0CE" w14:textId="77777777" w:rsidR="00AE29C1" w:rsidRPr="00EF1316" w:rsidRDefault="00AE29C1" w:rsidP="007A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14:paraId="406D01F6" w14:textId="77777777" w:rsidR="00462BC8" w:rsidRPr="00EF1316" w:rsidRDefault="00AE29C1" w:rsidP="007A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316">
        <w:rPr>
          <w:rFonts w:ascii="Times New Roman" w:hAnsi="Times New Roman" w:cs="Times New Roman"/>
          <w:sz w:val="24"/>
          <w:szCs w:val="24"/>
        </w:rPr>
        <w:t>1.3. Наименова</w:t>
      </w:r>
      <w:r w:rsidR="006B635D" w:rsidRPr="00EF1316">
        <w:rPr>
          <w:rFonts w:ascii="Times New Roman" w:hAnsi="Times New Roman" w:cs="Times New Roman"/>
          <w:sz w:val="24"/>
          <w:szCs w:val="24"/>
        </w:rPr>
        <w:t xml:space="preserve">ние образовательной программы: </w:t>
      </w:r>
      <w:r w:rsidR="00462BC8" w:rsidRPr="00EF1316">
        <w:rPr>
          <w:rFonts w:ascii="Times New Roman" w:hAnsi="Times New Roman" w:cs="Times New Roman"/>
          <w:sz w:val="24"/>
          <w:szCs w:val="24"/>
          <w:u w:val="single"/>
        </w:rPr>
        <w:t>адаптированная образовательная программа дошкольного образования для детей с тяжелыми нарушениями речи (общее недоразвитие речи) муниципального  бюджетного дошкольного образовательного учреждени</w:t>
      </w:r>
      <w:r w:rsidR="005A141D" w:rsidRPr="00EF1316">
        <w:rPr>
          <w:rFonts w:ascii="Times New Roman" w:hAnsi="Times New Roman" w:cs="Times New Roman"/>
          <w:sz w:val="24"/>
          <w:szCs w:val="24"/>
          <w:u w:val="single"/>
        </w:rPr>
        <w:t>я «Детский сад №</w:t>
      </w:r>
      <w:r w:rsidR="00462BC8" w:rsidRPr="00EF1316">
        <w:rPr>
          <w:rFonts w:ascii="Times New Roman" w:hAnsi="Times New Roman" w:cs="Times New Roman"/>
          <w:sz w:val="24"/>
          <w:szCs w:val="24"/>
          <w:u w:val="single"/>
        </w:rPr>
        <w:t xml:space="preserve">163» комбинированного вида. </w:t>
      </w:r>
    </w:p>
    <w:p w14:paraId="30F10F69" w14:textId="795CAF22" w:rsidR="00AE29C1" w:rsidRPr="00EF1316" w:rsidRDefault="00AE29C1" w:rsidP="007A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D90707" w:rsidRPr="00EF1316">
        <w:rPr>
          <w:rFonts w:ascii="Times New Roman" w:hAnsi="Times New Roman" w:cs="Times New Roman"/>
          <w:sz w:val="24"/>
          <w:szCs w:val="24"/>
        </w:rPr>
        <w:t>___</w:t>
      </w:r>
      <w:r w:rsidR="004F440A" w:rsidRPr="00EF131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AE90F34" w14:textId="77777777" w:rsidR="00184DE2" w:rsidRPr="00EF1316" w:rsidRDefault="00184DE2" w:rsidP="007A1E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1.5. Режим пребывания Воспитанника</w:t>
      </w:r>
      <w:r w:rsidR="00711709" w:rsidRPr="00EF1316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</w:t>
      </w:r>
      <w:r w:rsidRPr="00EF1316">
        <w:rPr>
          <w:rFonts w:ascii="Times New Roman" w:hAnsi="Times New Roman" w:cs="Times New Roman"/>
          <w:sz w:val="24"/>
          <w:szCs w:val="24"/>
        </w:rPr>
        <w:t xml:space="preserve"> 12–</w:t>
      </w:r>
      <w:proofErr w:type="spellStart"/>
      <w:r w:rsidRPr="00EF1316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F1316">
        <w:rPr>
          <w:rFonts w:ascii="Times New Roman" w:hAnsi="Times New Roman" w:cs="Times New Roman"/>
          <w:sz w:val="24"/>
          <w:szCs w:val="24"/>
        </w:rPr>
        <w:t xml:space="preserve"> часовой, понедельник, вторник, среда, четверг, </w:t>
      </w:r>
      <w:r w:rsidR="00550E85" w:rsidRPr="00EF1316">
        <w:rPr>
          <w:rFonts w:ascii="Times New Roman" w:hAnsi="Times New Roman" w:cs="Times New Roman"/>
          <w:sz w:val="24"/>
          <w:szCs w:val="24"/>
        </w:rPr>
        <w:t>пятница с</w:t>
      </w:r>
      <w:r w:rsidRPr="00EF1316">
        <w:rPr>
          <w:rFonts w:ascii="Times New Roman" w:hAnsi="Times New Roman" w:cs="Times New Roman"/>
          <w:sz w:val="24"/>
          <w:szCs w:val="24"/>
        </w:rPr>
        <w:t xml:space="preserve"> 7.00 до 19.00</w:t>
      </w:r>
      <w:r w:rsidR="00550E85" w:rsidRPr="00EF1316">
        <w:rPr>
          <w:rFonts w:ascii="Times New Roman" w:hAnsi="Times New Roman" w:cs="Times New Roman"/>
          <w:sz w:val="24"/>
          <w:szCs w:val="24"/>
        </w:rPr>
        <w:t>, выходные</w:t>
      </w:r>
      <w:r w:rsidRPr="00EF1316">
        <w:rPr>
          <w:rFonts w:ascii="Times New Roman" w:hAnsi="Times New Roman" w:cs="Times New Roman"/>
          <w:sz w:val="24"/>
          <w:szCs w:val="24"/>
        </w:rPr>
        <w:t>: суббот</w:t>
      </w:r>
      <w:r w:rsidR="008E282B" w:rsidRPr="00EF1316">
        <w:rPr>
          <w:rFonts w:ascii="Times New Roman" w:hAnsi="Times New Roman" w:cs="Times New Roman"/>
          <w:sz w:val="24"/>
          <w:szCs w:val="24"/>
        </w:rPr>
        <w:t>а, воскресенье, праздничные дни.</w:t>
      </w:r>
    </w:p>
    <w:p w14:paraId="49F9127C" w14:textId="77777777" w:rsidR="00AE29C1" w:rsidRPr="00EF1316" w:rsidRDefault="00AE29C1" w:rsidP="00462B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       1.6</w:t>
      </w:r>
      <w:r w:rsidR="006B635D" w:rsidRPr="00EF1316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6F552F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7710DD" w:rsidRPr="00EF1316">
        <w:rPr>
          <w:rFonts w:ascii="Times New Roman" w:hAnsi="Times New Roman" w:cs="Times New Roman"/>
          <w:sz w:val="24"/>
          <w:szCs w:val="24"/>
        </w:rPr>
        <w:t>компенсирующей</w:t>
      </w:r>
      <w:r w:rsidR="006F552F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6B635D" w:rsidRPr="00EF1316">
        <w:rPr>
          <w:rFonts w:ascii="Times New Roman" w:hAnsi="Times New Roman" w:cs="Times New Roman"/>
          <w:sz w:val="24"/>
          <w:szCs w:val="24"/>
        </w:rPr>
        <w:t>направленности.</w:t>
      </w:r>
    </w:p>
    <w:p w14:paraId="7346FBA8" w14:textId="77777777" w:rsidR="00DB7B18" w:rsidRPr="00EF1316" w:rsidRDefault="00DB7B18" w:rsidP="00462B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31495B" w14:textId="77777777" w:rsidR="00AE29C1" w:rsidRPr="00EF1316" w:rsidRDefault="00AE29C1" w:rsidP="004F1B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14:paraId="4ED7DC22" w14:textId="77777777" w:rsidR="00184DE2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4A24E768" w14:textId="77777777" w:rsidR="00184DE2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04CE5F92" w14:textId="77777777" w:rsidR="00184DE2" w:rsidRPr="00EF1316" w:rsidRDefault="00EF773B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1.2. Не передавать Воспитанника З</w:t>
      </w:r>
      <w:r w:rsidR="00184DE2" w:rsidRPr="00EF1316">
        <w:rPr>
          <w:rFonts w:ascii="Times New Roman" w:hAnsi="Times New Roman" w:cs="Times New Roman"/>
          <w:sz w:val="24"/>
          <w:szCs w:val="24"/>
        </w:rPr>
        <w:t>аказчику, если тот находится в состоянии алкогольного, токсического или наркотического опьянения.</w:t>
      </w:r>
    </w:p>
    <w:p w14:paraId="7C350EE5" w14:textId="77777777" w:rsidR="00184DE2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1.3</w:t>
      </w:r>
      <w:r w:rsidR="00EE00EC" w:rsidRPr="00EF1316">
        <w:rPr>
          <w:rFonts w:ascii="Times New Roman" w:hAnsi="Times New Roman" w:cs="Times New Roman"/>
          <w:sz w:val="24"/>
          <w:szCs w:val="24"/>
        </w:rPr>
        <w:t>. Защищать права и достоинства В</w:t>
      </w:r>
      <w:r w:rsidRPr="00EF1316">
        <w:rPr>
          <w:rFonts w:ascii="Times New Roman" w:hAnsi="Times New Roman" w:cs="Times New Roman"/>
          <w:sz w:val="24"/>
          <w:szCs w:val="24"/>
        </w:rPr>
        <w:t>оспитанника, с</w:t>
      </w:r>
      <w:r w:rsidR="00EE00EC" w:rsidRPr="00EF1316">
        <w:rPr>
          <w:rFonts w:ascii="Times New Roman" w:hAnsi="Times New Roman" w:cs="Times New Roman"/>
          <w:sz w:val="24"/>
          <w:szCs w:val="24"/>
        </w:rPr>
        <w:t>ледить за соблюдением его прав З</w:t>
      </w:r>
      <w:r w:rsidRPr="00EF1316">
        <w:rPr>
          <w:rFonts w:ascii="Times New Roman" w:hAnsi="Times New Roman" w:cs="Times New Roman"/>
          <w:sz w:val="24"/>
          <w:szCs w:val="24"/>
        </w:rPr>
        <w:t xml:space="preserve">аказчиком, а </w:t>
      </w:r>
      <w:r w:rsidR="00BD7400" w:rsidRPr="00EF1316">
        <w:rPr>
          <w:rFonts w:ascii="Times New Roman" w:hAnsi="Times New Roman" w:cs="Times New Roman"/>
          <w:sz w:val="24"/>
          <w:szCs w:val="24"/>
        </w:rPr>
        <w:t>также</w:t>
      </w:r>
      <w:r w:rsidRPr="00EF1316">
        <w:rPr>
          <w:rFonts w:ascii="Times New Roman" w:hAnsi="Times New Roman" w:cs="Times New Roman"/>
          <w:sz w:val="24"/>
          <w:szCs w:val="24"/>
        </w:rPr>
        <w:t xml:space="preserve"> сотрудниками образовательной организации.</w:t>
      </w:r>
    </w:p>
    <w:p w14:paraId="1A896380" w14:textId="77777777" w:rsidR="00184DE2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2.1.4. Заявлять в службы социальной защиты прав детей о случаях физического, психического насилия, оскорбления, отсутствия заботы, а </w:t>
      </w:r>
      <w:r w:rsidR="00BD7400" w:rsidRPr="00EF1316">
        <w:rPr>
          <w:rFonts w:ascii="Times New Roman" w:hAnsi="Times New Roman" w:cs="Times New Roman"/>
          <w:sz w:val="24"/>
          <w:szCs w:val="24"/>
        </w:rPr>
        <w:t>также</w:t>
      </w:r>
      <w:r w:rsidRPr="00EF1316">
        <w:rPr>
          <w:rFonts w:ascii="Times New Roman" w:hAnsi="Times New Roman" w:cs="Times New Roman"/>
          <w:sz w:val="24"/>
          <w:szCs w:val="24"/>
        </w:rPr>
        <w:t xml:space="preserve"> небрежного о</w:t>
      </w:r>
      <w:r w:rsidR="00EE00EC" w:rsidRPr="00EF1316">
        <w:rPr>
          <w:rFonts w:ascii="Times New Roman" w:hAnsi="Times New Roman" w:cs="Times New Roman"/>
          <w:sz w:val="24"/>
          <w:szCs w:val="24"/>
        </w:rPr>
        <w:t>бращения с ребенком со стороны З</w:t>
      </w:r>
      <w:r w:rsidRPr="00EF1316">
        <w:rPr>
          <w:rFonts w:ascii="Times New Roman" w:hAnsi="Times New Roman" w:cs="Times New Roman"/>
          <w:sz w:val="24"/>
          <w:szCs w:val="24"/>
        </w:rPr>
        <w:t>аказчика.</w:t>
      </w:r>
    </w:p>
    <w:p w14:paraId="23BAE62A" w14:textId="77777777" w:rsidR="00184DE2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lastRenderedPageBreak/>
        <w:t xml:space="preserve">2.1.5. </w:t>
      </w:r>
      <w:r w:rsidR="006504DB" w:rsidRPr="00EF1316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за рамками образовательной деятельности.</w:t>
      </w:r>
    </w:p>
    <w:p w14:paraId="541CA9BB" w14:textId="77777777" w:rsidR="00F40398" w:rsidRPr="00EF1316" w:rsidRDefault="00184DE2" w:rsidP="00E16D57">
      <w:pPr>
        <w:pStyle w:val="ConsPlusNormal"/>
        <w:ind w:firstLine="5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2.1.6. </w:t>
      </w:r>
      <w:r w:rsidR="00577F0D" w:rsidRPr="00EF1316">
        <w:rPr>
          <w:rFonts w:ascii="Times New Roman" w:hAnsi="Times New Roman" w:cs="Times New Roman"/>
          <w:spacing w:val="2"/>
          <w:sz w:val="24"/>
          <w:szCs w:val="24"/>
        </w:rPr>
        <w:t xml:space="preserve">Соединять группы в случае необходимости (в связи с низкой наполняемостью групп детьми; </w:t>
      </w:r>
      <w:r w:rsidR="00315DE5" w:rsidRPr="00EF1316">
        <w:rPr>
          <w:rFonts w:ascii="Times New Roman" w:hAnsi="Times New Roman" w:cs="Times New Roman"/>
          <w:spacing w:val="2"/>
          <w:sz w:val="24"/>
          <w:szCs w:val="24"/>
        </w:rPr>
        <w:t>в летний период</w:t>
      </w:r>
      <w:r w:rsidR="00577F0D" w:rsidRPr="00EF1316">
        <w:rPr>
          <w:rFonts w:ascii="Times New Roman" w:hAnsi="Times New Roman" w:cs="Times New Roman"/>
          <w:spacing w:val="2"/>
          <w:sz w:val="24"/>
          <w:szCs w:val="24"/>
        </w:rPr>
        <w:t xml:space="preserve"> в случае отпусков </w:t>
      </w:r>
      <w:r w:rsidR="00315DE5" w:rsidRPr="00EF1316">
        <w:rPr>
          <w:rFonts w:ascii="Times New Roman" w:hAnsi="Times New Roman" w:cs="Times New Roman"/>
          <w:spacing w:val="3"/>
          <w:sz w:val="24"/>
          <w:szCs w:val="24"/>
        </w:rPr>
        <w:t xml:space="preserve">Заказчика; </w:t>
      </w:r>
      <w:r w:rsidR="00315DE5" w:rsidRPr="00EF1316">
        <w:rPr>
          <w:rFonts w:ascii="Times New Roman" w:hAnsi="Times New Roman" w:cs="Times New Roman"/>
          <w:spacing w:val="-3"/>
          <w:sz w:val="24"/>
          <w:szCs w:val="24"/>
        </w:rPr>
        <w:t>в период отпусков педагогических работников и по</w:t>
      </w:r>
      <w:r w:rsidR="006746F1" w:rsidRPr="00EF1316">
        <w:rPr>
          <w:rFonts w:ascii="Times New Roman" w:hAnsi="Times New Roman" w:cs="Times New Roman"/>
          <w:spacing w:val="-3"/>
          <w:sz w:val="24"/>
          <w:szCs w:val="24"/>
        </w:rPr>
        <w:t xml:space="preserve"> другим объективным причинам</w:t>
      </w:r>
      <w:r w:rsidR="00F40398" w:rsidRPr="00EF1316">
        <w:rPr>
          <w:rFonts w:ascii="Times New Roman" w:hAnsi="Times New Roman" w:cs="Times New Roman"/>
          <w:spacing w:val="-3"/>
          <w:sz w:val="24"/>
          <w:szCs w:val="24"/>
        </w:rPr>
        <w:t xml:space="preserve">).  </w:t>
      </w:r>
    </w:p>
    <w:p w14:paraId="6AA847E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14:paraId="54DBEC2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40019BF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2E86BF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7" w:anchor="Par70" w:history="1">
        <w:r w:rsidRPr="00EF13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EF131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98373D9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3000262" w14:textId="77777777" w:rsidR="00AE29C1" w:rsidRPr="00EF1316" w:rsidRDefault="00EE00EC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3. Знакомиться с У</w:t>
      </w:r>
      <w:r w:rsidR="00AE29C1" w:rsidRPr="00EF1316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2682613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</w:t>
      </w:r>
      <w:r w:rsidR="00D201EA" w:rsidRPr="00EF1316">
        <w:rPr>
          <w:rFonts w:ascii="Times New Roman" w:hAnsi="Times New Roman" w:cs="Times New Roman"/>
          <w:sz w:val="24"/>
          <w:szCs w:val="24"/>
        </w:rPr>
        <w:t>ельных услуг</w:t>
      </w:r>
      <w:r w:rsidRPr="00EF1316">
        <w:rPr>
          <w:rFonts w:ascii="Times New Roman" w:hAnsi="Times New Roman" w:cs="Times New Roman"/>
          <w:sz w:val="24"/>
          <w:szCs w:val="24"/>
        </w:rPr>
        <w:t>, оказываемых Исполнителем Воспитаннику за рамками образовательной деятельности на возмездной основе.</w:t>
      </w:r>
    </w:p>
    <w:p w14:paraId="70894A6A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DF8C875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6.Принимать участие в деятельности коллегиальных органов управле</w:t>
      </w:r>
      <w:r w:rsidR="007F54F4" w:rsidRPr="00EF1316">
        <w:rPr>
          <w:rFonts w:ascii="Times New Roman" w:hAnsi="Times New Roman" w:cs="Times New Roman"/>
          <w:sz w:val="24"/>
          <w:szCs w:val="24"/>
        </w:rPr>
        <w:t>ния</w:t>
      </w:r>
      <w:r w:rsidR="000F636A" w:rsidRPr="00EF1316">
        <w:rPr>
          <w:rFonts w:ascii="Times New Roman" w:hAnsi="Times New Roman" w:cs="Times New Roman"/>
          <w:sz w:val="24"/>
          <w:szCs w:val="24"/>
        </w:rPr>
        <w:t>, предусмотренных У</w:t>
      </w:r>
      <w:r w:rsidRPr="00EF1316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14:paraId="2C2F1C54" w14:textId="77777777" w:rsidR="00575FFA" w:rsidRPr="00EF1316" w:rsidRDefault="00575FFA" w:rsidP="00575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2.7. Оказывать образовательной организации добровольную благотворительную помощь, в том числе в виде безвозмездных добровольных пожертвований, в порядке, установленном законодательством Российской Федерации.</w:t>
      </w:r>
    </w:p>
    <w:p w14:paraId="265E849B" w14:textId="77777777" w:rsidR="00575FFA" w:rsidRPr="00EF1316" w:rsidRDefault="00575FFA" w:rsidP="00575FFA">
      <w:pPr>
        <w:ind w:firstLine="540"/>
        <w:jc w:val="both"/>
      </w:pPr>
      <w:r w:rsidRPr="00EF1316">
        <w:t xml:space="preserve">2.2.8. Получать </w:t>
      </w:r>
      <w:r w:rsidR="00B8048C" w:rsidRPr="00EF1316">
        <w:t>компенсацию части родительской платы, вносимой родителями (законными представителями) за присмотр и уход за Воспитанником в образовательной организации в порядке, установленном действующим законодательством.</w:t>
      </w:r>
    </w:p>
    <w:p w14:paraId="1311E9B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31405FFC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 w:rsidR="00EE00EC" w:rsidRPr="00EF1316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EF1316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0DAF111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8" w:anchor="Par70" w:history="1">
        <w:r w:rsidRPr="00EF13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EF131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образовательной программой</w:t>
      </w:r>
      <w:r w:rsidR="00DF66F2" w:rsidRPr="00EF1316">
        <w:rPr>
          <w:rFonts w:ascii="Times New Roman" w:hAnsi="Times New Roman" w:cs="Times New Roman"/>
          <w:sz w:val="24"/>
          <w:szCs w:val="24"/>
        </w:rPr>
        <w:t>, указанной в пункте 1.3.</w:t>
      </w:r>
      <w:r w:rsidRPr="00EF1316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14:paraId="102FE206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3</w:t>
      </w:r>
      <w:r w:rsidR="00AE29C1" w:rsidRPr="00EF1316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7FEAFE9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4</w:t>
      </w:r>
      <w:r w:rsidR="00AE29C1" w:rsidRPr="00EF1316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0AF4C2C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5</w:t>
      </w:r>
      <w:r w:rsidR="00AE29C1" w:rsidRPr="00EF1316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009F540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6</w:t>
      </w:r>
      <w:r w:rsidR="00AE29C1" w:rsidRPr="00EF1316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191253BF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7</w:t>
      </w:r>
      <w:r w:rsidR="00AE29C1" w:rsidRPr="00EF1316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9" w:anchor="Par74" w:history="1">
        <w:r w:rsidR="00AE29C1" w:rsidRPr="00EF13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="00AE29C1" w:rsidRPr="00EF13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238267" w14:textId="77777777" w:rsidR="00AE29C1" w:rsidRPr="00EF1316" w:rsidRDefault="002E6763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8</w:t>
      </w:r>
      <w:r w:rsidR="00AE29C1" w:rsidRPr="00EF1316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37636B" w:rsidRPr="00EF1316">
        <w:rPr>
          <w:rFonts w:ascii="Times New Roman" w:hAnsi="Times New Roman" w:cs="Times New Roman"/>
          <w:sz w:val="24"/>
          <w:szCs w:val="24"/>
        </w:rPr>
        <w:t>редметно-пространственной среды, в соответствии с выделяемыми для этих целей финансовыми средствами.</w:t>
      </w:r>
    </w:p>
    <w:p w14:paraId="404EA3DF" w14:textId="77777777" w:rsidR="00D87320" w:rsidRPr="00EF1316" w:rsidRDefault="002E6763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9</w:t>
      </w:r>
      <w:r w:rsidR="00AE29C1" w:rsidRPr="00EF1316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F721A0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DF66F2" w:rsidRPr="00EF1316">
        <w:rPr>
          <w:rFonts w:ascii="Times New Roman" w:hAnsi="Times New Roman" w:cs="Times New Roman"/>
          <w:sz w:val="24"/>
          <w:szCs w:val="24"/>
        </w:rPr>
        <w:t>4</w:t>
      </w:r>
      <w:r w:rsidR="00AE29C1" w:rsidRPr="00EF1316">
        <w:rPr>
          <w:rFonts w:ascii="Times New Roman" w:hAnsi="Times New Roman" w:cs="Times New Roman"/>
          <w:sz w:val="24"/>
          <w:szCs w:val="24"/>
        </w:rPr>
        <w:t xml:space="preserve"> разовым питанием, необходимым для его нормального роста и развития </w:t>
      </w:r>
      <w:r w:rsidR="00DF66F2" w:rsidRPr="00EF1316">
        <w:rPr>
          <w:rFonts w:ascii="Times New Roman" w:hAnsi="Times New Roman" w:cs="Times New Roman"/>
          <w:sz w:val="24"/>
          <w:szCs w:val="24"/>
        </w:rPr>
        <w:t>(завтрак, обед, полдник,</w:t>
      </w:r>
      <w:r w:rsidR="00563CE7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505426" w:rsidRPr="00EF1316">
        <w:rPr>
          <w:rFonts w:ascii="Times New Roman" w:hAnsi="Times New Roman" w:cs="Times New Roman"/>
          <w:sz w:val="24"/>
          <w:szCs w:val="24"/>
        </w:rPr>
        <w:t>ужин) в соответствии с режимом возрастной группы.</w:t>
      </w:r>
    </w:p>
    <w:p w14:paraId="23F16C6B" w14:textId="77777777" w:rsidR="00AC53C4" w:rsidRPr="00EF1316" w:rsidRDefault="002E6763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0</w:t>
      </w:r>
      <w:r w:rsidR="00AE29C1" w:rsidRPr="00EF1316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F721A0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197602" w:rsidRPr="00EF1316">
        <w:rPr>
          <w:rFonts w:ascii="Times New Roman" w:hAnsi="Times New Roman" w:cs="Times New Roman"/>
          <w:sz w:val="24"/>
          <w:szCs w:val="24"/>
        </w:rPr>
        <w:t>с 1 июня</w:t>
      </w:r>
      <w:r w:rsidR="00F721A0" w:rsidRPr="00EF131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AC53C4" w:rsidRPr="00EF1316">
        <w:rPr>
          <w:rFonts w:ascii="Times New Roman" w:hAnsi="Times New Roman" w:cs="Times New Roman"/>
          <w:sz w:val="24"/>
          <w:szCs w:val="24"/>
        </w:rPr>
        <w:t>.</w:t>
      </w:r>
    </w:p>
    <w:p w14:paraId="7FD90681" w14:textId="77777777" w:rsidR="00AC53C4" w:rsidRPr="00EF1316" w:rsidRDefault="002E6763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1</w:t>
      </w:r>
      <w:r w:rsidR="00F721A0" w:rsidRPr="00EF1316">
        <w:rPr>
          <w:rFonts w:ascii="Times New Roman" w:hAnsi="Times New Roman" w:cs="Times New Roman"/>
          <w:sz w:val="24"/>
          <w:szCs w:val="24"/>
        </w:rPr>
        <w:t xml:space="preserve">. </w:t>
      </w:r>
      <w:r w:rsidR="00AC53C4" w:rsidRPr="00EF1316">
        <w:rPr>
          <w:rFonts w:ascii="Times New Roman" w:hAnsi="Times New Roman" w:cs="Times New Roman"/>
          <w:sz w:val="24"/>
          <w:szCs w:val="24"/>
        </w:rPr>
        <w:t xml:space="preserve">Уведомить Заказчика в срок до 30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</w:t>
      </w:r>
      <w:r w:rsidR="0037195B" w:rsidRPr="00EF1316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14:paraId="43DB8790" w14:textId="77777777" w:rsidR="00797FB0" w:rsidRPr="00EF1316" w:rsidRDefault="00797FB0" w:rsidP="00797FB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2. Сохранять место за Воспитанником в случае его болезни (на основании медицинской справки), санаторно-курортного лечения (на основании медицинского заключения), карантина, в летнее время сроком до 75 дней, на период отпуска родителей (до 56 дней в году, на основании копии приказа об отпуске, заверенной работодателем или справки с мета работы), дней временного отсутствия родителей ребенка по уважительным причинам (на основании подтверждающих документов).</w:t>
      </w:r>
    </w:p>
    <w:p w14:paraId="57EC6D29" w14:textId="77777777" w:rsidR="00BB04F1" w:rsidRPr="00EF1316" w:rsidRDefault="00BB04F1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3. Обследовать Воспитанника с согласия Заказчика педагогами психолого-медико-педагогического консилиума (ПМПК) образовательной организации по инициативе Заказчика или специалистов, работающих с Воспитанником.</w:t>
      </w:r>
    </w:p>
    <w:p w14:paraId="2424B389" w14:textId="77777777" w:rsidR="00F80D92" w:rsidRPr="00EF1316" w:rsidRDefault="00F80D92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4.Направлять Воспитанника с согласия Заказчика при необходимости углубленного обследования городской МПК.</w:t>
      </w:r>
    </w:p>
    <w:p w14:paraId="2F0848FD" w14:textId="77777777" w:rsidR="00AE29C1" w:rsidRPr="00EF1316" w:rsidRDefault="00F80D92" w:rsidP="00E16D5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3.15</w:t>
      </w:r>
      <w:r w:rsidR="00AE29C1" w:rsidRPr="00EF131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="00AE29C1" w:rsidRPr="00EF13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AE29C1" w:rsidRPr="00EF131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AE29C1" w:rsidRPr="00EF131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083C97" w:rsidRPr="00EF1316">
        <w:rPr>
          <w:rFonts w:ascii="Times New Roman" w:hAnsi="Times New Roman" w:cs="Times New Roman"/>
          <w:sz w:val="24"/>
          <w:szCs w:val="24"/>
        </w:rPr>
        <w:t>. N 152-ФЗ «О персональных данных»</w:t>
      </w:r>
      <w:r w:rsidR="00AE29C1" w:rsidRPr="00EF1316">
        <w:rPr>
          <w:rFonts w:ascii="Times New Roman" w:hAnsi="Times New Roman" w:cs="Times New Roman"/>
          <w:sz w:val="24"/>
          <w:szCs w:val="24"/>
        </w:rPr>
        <w:t xml:space="preserve">  в части сбора, хранения и обработки персональных данных Заказчика и Воспитанника.</w:t>
      </w:r>
    </w:p>
    <w:p w14:paraId="6BE4F0EB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14:paraId="48FB4D80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</w:t>
      </w:r>
      <w:r w:rsidR="0037636B" w:rsidRPr="00EF1316">
        <w:rPr>
          <w:rFonts w:ascii="Times New Roman" w:hAnsi="Times New Roman" w:cs="Times New Roman"/>
          <w:sz w:val="24"/>
          <w:szCs w:val="24"/>
        </w:rPr>
        <w:t>о-вспомогательному</w:t>
      </w:r>
      <w:r w:rsidRPr="00EF1316">
        <w:rPr>
          <w:rFonts w:ascii="Times New Roman" w:hAnsi="Times New Roman" w:cs="Times New Roman"/>
          <w:sz w:val="24"/>
          <w:szCs w:val="24"/>
        </w:rPr>
        <w:t xml:space="preserve"> и иному персоналу Исполнителя и другим воспитанникам, не посягать на их честь и достоинство.</w:t>
      </w:r>
    </w:p>
    <w:p w14:paraId="6BD8F127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14:paraId="7CA85435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</w:t>
      </w:r>
      <w:r w:rsidR="001A0C67" w:rsidRPr="00EF1316">
        <w:rPr>
          <w:rFonts w:ascii="Times New Roman" w:hAnsi="Times New Roman" w:cs="Times New Roman"/>
          <w:sz w:val="24"/>
          <w:szCs w:val="24"/>
        </w:rPr>
        <w:t>щего Договора своевременно пред</w:t>
      </w:r>
      <w:r w:rsidRPr="00EF1316">
        <w:rPr>
          <w:rFonts w:ascii="Times New Roman" w:hAnsi="Times New Roman" w:cs="Times New Roman"/>
          <w:sz w:val="24"/>
          <w:szCs w:val="24"/>
        </w:rPr>
        <w:t>ставлять Исполнителю все необходимые документы, предусмотре</w:t>
      </w:r>
      <w:r w:rsidR="001A0C67" w:rsidRPr="00EF1316">
        <w:rPr>
          <w:rFonts w:ascii="Times New Roman" w:hAnsi="Times New Roman" w:cs="Times New Roman"/>
          <w:sz w:val="24"/>
          <w:szCs w:val="24"/>
        </w:rPr>
        <w:t>нные У</w:t>
      </w:r>
      <w:r w:rsidRPr="00EF1316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14:paraId="60B37CF3" w14:textId="77777777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60CD4E51" w14:textId="77777777" w:rsidR="00A1313F" w:rsidRPr="00EF1316" w:rsidRDefault="00A1313F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</w:t>
      </w:r>
      <w:r w:rsidR="008E75BD" w:rsidRPr="00EF1316">
        <w:rPr>
          <w:rFonts w:ascii="Times New Roman" w:hAnsi="Times New Roman" w:cs="Times New Roman"/>
          <w:sz w:val="24"/>
          <w:szCs w:val="24"/>
        </w:rPr>
        <w:t>4</w:t>
      </w:r>
      <w:r w:rsidRPr="00EF1316">
        <w:rPr>
          <w:rFonts w:ascii="Times New Roman" w:hAnsi="Times New Roman" w:cs="Times New Roman"/>
          <w:sz w:val="24"/>
          <w:szCs w:val="24"/>
        </w:rPr>
        <w:t>.</w:t>
      </w:r>
      <w:r w:rsidR="008E75BD" w:rsidRPr="00EF1316">
        <w:rPr>
          <w:rFonts w:ascii="Times New Roman" w:hAnsi="Times New Roman" w:cs="Times New Roman"/>
          <w:sz w:val="24"/>
          <w:szCs w:val="24"/>
        </w:rPr>
        <w:t>5</w:t>
      </w:r>
      <w:r w:rsidR="00696D10" w:rsidRPr="00EF1316">
        <w:rPr>
          <w:rFonts w:ascii="Times New Roman" w:hAnsi="Times New Roman" w:cs="Times New Roman"/>
          <w:sz w:val="24"/>
          <w:szCs w:val="24"/>
        </w:rPr>
        <w:t>.</w:t>
      </w:r>
      <w:r w:rsidR="008E75BD" w:rsidRPr="00EF1316">
        <w:rPr>
          <w:rFonts w:ascii="Times New Roman" w:hAnsi="Times New Roman" w:cs="Times New Roman"/>
          <w:sz w:val="24"/>
          <w:szCs w:val="24"/>
        </w:rPr>
        <w:t xml:space="preserve"> Л</w:t>
      </w:r>
      <w:r w:rsidRPr="00EF1316">
        <w:rPr>
          <w:rFonts w:ascii="Times New Roman" w:hAnsi="Times New Roman" w:cs="Times New Roman"/>
          <w:sz w:val="24"/>
          <w:szCs w:val="24"/>
        </w:rPr>
        <w:t>ично передавать</w:t>
      </w:r>
      <w:r w:rsidR="00A7470D" w:rsidRPr="00EF1316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EF1316">
        <w:rPr>
          <w:rFonts w:ascii="Times New Roman" w:hAnsi="Times New Roman" w:cs="Times New Roman"/>
          <w:sz w:val="24"/>
          <w:szCs w:val="24"/>
        </w:rPr>
        <w:t xml:space="preserve"> воспитателю и забирать</w:t>
      </w:r>
      <w:r w:rsidR="00B974BD" w:rsidRPr="00EF1316">
        <w:rPr>
          <w:rFonts w:ascii="Times New Roman" w:hAnsi="Times New Roman" w:cs="Times New Roman"/>
          <w:sz w:val="24"/>
          <w:szCs w:val="24"/>
        </w:rPr>
        <w:t xml:space="preserve"> его</w:t>
      </w:r>
      <w:r w:rsidRPr="00EF1316">
        <w:rPr>
          <w:rFonts w:ascii="Times New Roman" w:hAnsi="Times New Roman" w:cs="Times New Roman"/>
          <w:sz w:val="24"/>
          <w:szCs w:val="24"/>
        </w:rPr>
        <w:t xml:space="preserve">. Не делегировать эту обязанность   несовершеннолетним лицам до 18 лет. </w:t>
      </w:r>
      <w:r w:rsidR="001A0C67" w:rsidRPr="00EF1316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EF1316">
        <w:rPr>
          <w:rFonts w:ascii="Times New Roman" w:hAnsi="Times New Roman" w:cs="Times New Roman"/>
          <w:sz w:val="24"/>
          <w:szCs w:val="24"/>
        </w:rPr>
        <w:t xml:space="preserve">вправе разрешить учреждению передачу ребенка третьим лицам по письменному заявлению с указанием ФИО (последнее при наличии) третьего лица, его паспортных данных, даты рождения. Передача </w:t>
      </w:r>
      <w:r w:rsidR="00B974BD" w:rsidRPr="00EF1316">
        <w:rPr>
          <w:rFonts w:ascii="Times New Roman" w:hAnsi="Times New Roman" w:cs="Times New Roman"/>
          <w:sz w:val="24"/>
          <w:szCs w:val="24"/>
        </w:rPr>
        <w:t>Воспитанника</w:t>
      </w:r>
      <w:r w:rsidRPr="00EF1316">
        <w:rPr>
          <w:rFonts w:ascii="Times New Roman" w:hAnsi="Times New Roman" w:cs="Times New Roman"/>
          <w:sz w:val="24"/>
          <w:szCs w:val="24"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 </w:t>
      </w:r>
      <w:r w:rsidR="00056589" w:rsidRPr="00EF1316">
        <w:rPr>
          <w:rFonts w:ascii="Times New Roman" w:hAnsi="Times New Roman" w:cs="Times New Roman"/>
          <w:sz w:val="24"/>
          <w:szCs w:val="24"/>
        </w:rPr>
        <w:t>Заказчик обязуе</w:t>
      </w:r>
      <w:r w:rsidRPr="00EF1316">
        <w:rPr>
          <w:rFonts w:ascii="Times New Roman" w:hAnsi="Times New Roman" w:cs="Times New Roman"/>
          <w:sz w:val="24"/>
          <w:szCs w:val="24"/>
        </w:rPr>
        <w:t xml:space="preserve">тся одновременно с заявлением предоставить в </w:t>
      </w:r>
      <w:r w:rsidR="00696D10" w:rsidRPr="00EF1316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EF1316">
        <w:rPr>
          <w:rFonts w:ascii="Times New Roman" w:hAnsi="Times New Roman" w:cs="Times New Roman"/>
          <w:sz w:val="24"/>
          <w:szCs w:val="24"/>
        </w:rPr>
        <w:t xml:space="preserve"> согласие третьих лиц, указанных в заявлении, на обработку персональных данных</w:t>
      </w:r>
      <w:r w:rsidR="00056589" w:rsidRPr="00EF1316">
        <w:rPr>
          <w:rFonts w:ascii="Times New Roman" w:hAnsi="Times New Roman" w:cs="Times New Roman"/>
          <w:sz w:val="24"/>
          <w:szCs w:val="24"/>
        </w:rPr>
        <w:t>.</w:t>
      </w:r>
    </w:p>
    <w:p w14:paraId="3F4263AD" w14:textId="77777777" w:rsidR="00797FB0" w:rsidRPr="00EF1316" w:rsidRDefault="00AE29C1" w:rsidP="00797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</w:t>
      </w:r>
      <w:r w:rsidR="008E75BD" w:rsidRPr="00EF1316">
        <w:rPr>
          <w:rFonts w:ascii="Times New Roman" w:hAnsi="Times New Roman" w:cs="Times New Roman"/>
          <w:sz w:val="24"/>
          <w:szCs w:val="24"/>
        </w:rPr>
        <w:t>6</w:t>
      </w:r>
      <w:r w:rsidRPr="00EF1316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70F6AD0D" w14:textId="77777777" w:rsidR="00797FB0" w:rsidRPr="00EF1316" w:rsidRDefault="00797FB0" w:rsidP="00797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2.4.7. Своевременно предоставлять для сохранения места за Воспитанником в образовательной организации: </w:t>
      </w:r>
    </w:p>
    <w:p w14:paraId="4259B752" w14:textId="77777777" w:rsidR="00797FB0" w:rsidRPr="00EF1316" w:rsidRDefault="00797FB0" w:rsidP="00797FB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в период болезни воспитанника - медицинскую справку;</w:t>
      </w:r>
    </w:p>
    <w:p w14:paraId="06DA9857" w14:textId="77777777" w:rsidR="00797FB0" w:rsidRPr="00EF1316" w:rsidRDefault="00797FB0" w:rsidP="00797FB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в период санаторно-курортного лечения - медицинское заключение;</w:t>
      </w:r>
    </w:p>
    <w:p w14:paraId="0B12E307" w14:textId="77777777" w:rsidR="00797FB0" w:rsidRPr="00EF1316" w:rsidRDefault="00797FB0" w:rsidP="00797FB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в период отпуска родителей (законных представителей) ребенка не более 56 календарных дней в году - копию приказа об отпуске, заверенной работодателем, или справку с места работы;</w:t>
      </w:r>
    </w:p>
    <w:p w14:paraId="6E9C3777" w14:textId="77777777" w:rsidR="00797FB0" w:rsidRPr="00EF1316" w:rsidRDefault="00797FB0" w:rsidP="00797FB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в дни временного отсутствия родителей (законных представителей) ребенка по уважительным причинам (болезнь, командировка) - документы, подтверждающие причину отсутствия.</w:t>
      </w:r>
    </w:p>
    <w:p w14:paraId="7A08CBB6" w14:textId="77777777" w:rsidR="008E75BD" w:rsidRPr="00EF1316" w:rsidRDefault="008E75BD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2.4.8. Информировать Исполнителя о предстоящем отсутствии Воспитанника в образовательной организации или его болезни. </w:t>
      </w:r>
    </w:p>
    <w:p w14:paraId="3E7BEC25" w14:textId="77777777" w:rsidR="00AE29C1" w:rsidRPr="00EF1316" w:rsidRDefault="008E75BD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31F17FE" w14:textId="51156640" w:rsidR="00AE29C1" w:rsidRPr="00EF1316" w:rsidRDefault="00AE29C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</w:t>
      </w:r>
      <w:r w:rsidR="00513B8C" w:rsidRPr="00EF1316">
        <w:rPr>
          <w:rFonts w:ascii="Times New Roman" w:hAnsi="Times New Roman" w:cs="Times New Roman"/>
          <w:sz w:val="24"/>
          <w:szCs w:val="24"/>
        </w:rPr>
        <w:t>9</w:t>
      </w:r>
      <w:r w:rsidR="006671E6" w:rsidRPr="00EF1316">
        <w:rPr>
          <w:rFonts w:ascii="Times New Roman" w:hAnsi="Times New Roman" w:cs="Times New Roman"/>
          <w:sz w:val="24"/>
          <w:szCs w:val="24"/>
        </w:rPr>
        <w:t xml:space="preserve">. </w:t>
      </w:r>
      <w:r w:rsidR="002B3C2A" w:rsidRPr="00EF1316">
        <w:rPr>
          <w:rFonts w:ascii="Times New Roman" w:hAnsi="Times New Roman"/>
          <w:sz w:val="24"/>
          <w:szCs w:val="24"/>
        </w:rPr>
        <w:t>Предоставлять справку после перенесенного воспитанником заболевания с указанием диагноза, длительности заболевания, сведений об отсутствии контакта с инфекционными больными.</w:t>
      </w:r>
    </w:p>
    <w:p w14:paraId="4AE828DD" w14:textId="77777777" w:rsidR="008E75BD" w:rsidRPr="00EF1316" w:rsidRDefault="00DC7CF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10</w:t>
      </w:r>
      <w:r w:rsidR="008E75BD" w:rsidRPr="00EF1316">
        <w:rPr>
          <w:rFonts w:ascii="Times New Roman" w:hAnsi="Times New Roman" w:cs="Times New Roman"/>
          <w:sz w:val="24"/>
          <w:szCs w:val="24"/>
        </w:rPr>
        <w:t xml:space="preserve">. Снабдить </w:t>
      </w:r>
      <w:r w:rsidR="007B688D" w:rsidRPr="00EF1316">
        <w:rPr>
          <w:rFonts w:ascii="Times New Roman" w:hAnsi="Times New Roman" w:cs="Times New Roman"/>
          <w:sz w:val="24"/>
          <w:szCs w:val="24"/>
        </w:rPr>
        <w:t>Воспитанника</w:t>
      </w:r>
      <w:r w:rsidR="008E75BD" w:rsidRPr="00EF1316">
        <w:rPr>
          <w:rFonts w:ascii="Times New Roman" w:hAnsi="Times New Roman" w:cs="Times New Roman"/>
          <w:sz w:val="24"/>
          <w:szCs w:val="24"/>
        </w:rPr>
        <w:t xml:space="preserve"> специальной одеждой и обувью:</w:t>
      </w:r>
      <w:r w:rsidR="00AE3B3B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8E75BD" w:rsidRPr="00EF1316">
        <w:rPr>
          <w:rFonts w:ascii="Times New Roman" w:hAnsi="Times New Roman" w:cs="Times New Roman"/>
          <w:sz w:val="24"/>
          <w:szCs w:val="24"/>
        </w:rPr>
        <w:t>для музыкальных занятий – чешками, для физкультурных занятий – спортивной формой для зала и облегченной одеждой для улицы.</w:t>
      </w:r>
    </w:p>
    <w:p w14:paraId="47748BF6" w14:textId="77777777" w:rsidR="008E75BD" w:rsidRPr="00EF1316" w:rsidRDefault="00DC7CF1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11</w:t>
      </w:r>
      <w:r w:rsidR="008E75BD" w:rsidRPr="00EF1316">
        <w:rPr>
          <w:rFonts w:ascii="Times New Roman" w:hAnsi="Times New Roman" w:cs="Times New Roman"/>
          <w:sz w:val="24"/>
          <w:szCs w:val="24"/>
        </w:rPr>
        <w:t xml:space="preserve">.Предоставить </w:t>
      </w:r>
      <w:r w:rsidR="007B688D" w:rsidRPr="00EF1316">
        <w:rPr>
          <w:rFonts w:ascii="Times New Roman" w:hAnsi="Times New Roman" w:cs="Times New Roman"/>
          <w:sz w:val="24"/>
          <w:szCs w:val="24"/>
        </w:rPr>
        <w:t>Воспитаннику</w:t>
      </w:r>
      <w:r w:rsidR="008E75BD" w:rsidRPr="00EF1316">
        <w:rPr>
          <w:rFonts w:ascii="Times New Roman" w:hAnsi="Times New Roman" w:cs="Times New Roman"/>
          <w:sz w:val="24"/>
          <w:szCs w:val="24"/>
        </w:rPr>
        <w:t xml:space="preserve"> для обеспечения комфортного пребывания в </w:t>
      </w:r>
      <w:r w:rsidR="00696D10" w:rsidRPr="00EF131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8E75BD" w:rsidRPr="00EF1316">
        <w:rPr>
          <w:rFonts w:ascii="Times New Roman" w:hAnsi="Times New Roman" w:cs="Times New Roman"/>
          <w:sz w:val="24"/>
          <w:szCs w:val="24"/>
        </w:rPr>
        <w:t>сменную одежду для прогулки с учетом погоды и времени года; сменное бельё (трусы, майки), пижаму – в холодный период; расческу, носовой платок.</w:t>
      </w:r>
    </w:p>
    <w:p w14:paraId="5D2A48DD" w14:textId="77777777" w:rsidR="00AE29C1" w:rsidRPr="00EF1316" w:rsidRDefault="008E75BD" w:rsidP="00E16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2.4.</w:t>
      </w:r>
      <w:r w:rsidR="00DC7CF1" w:rsidRPr="00EF1316">
        <w:rPr>
          <w:rFonts w:ascii="Times New Roman" w:hAnsi="Times New Roman" w:cs="Times New Roman"/>
          <w:sz w:val="24"/>
          <w:szCs w:val="24"/>
        </w:rPr>
        <w:t>12</w:t>
      </w:r>
      <w:r w:rsidR="00AE3B3B" w:rsidRPr="00EF1316">
        <w:rPr>
          <w:rFonts w:ascii="Times New Roman" w:hAnsi="Times New Roman" w:cs="Times New Roman"/>
          <w:sz w:val="24"/>
          <w:szCs w:val="24"/>
        </w:rPr>
        <w:t xml:space="preserve">. </w:t>
      </w:r>
      <w:r w:rsidR="00AE29C1" w:rsidRPr="00EF1316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A3A20B9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063C43" w14:textId="77777777" w:rsidR="009D1489" w:rsidRPr="00EF1316" w:rsidRDefault="00AE29C1" w:rsidP="004F1B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  <w:r w:rsidR="004F1B46" w:rsidRPr="00EF1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2B521" w14:textId="77777777" w:rsidR="00AE29C1" w:rsidRPr="00EF1316" w:rsidRDefault="00AE29C1" w:rsidP="004F1B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за Воспитанником </w:t>
      </w:r>
    </w:p>
    <w:p w14:paraId="36D427A8" w14:textId="5107177E" w:rsidR="004058F3" w:rsidRPr="00EF1316" w:rsidRDefault="00DB7B18" w:rsidP="004058F3">
      <w:pPr>
        <w:ind w:firstLine="720"/>
        <w:jc w:val="both"/>
      </w:pPr>
      <w:r w:rsidRPr="00EF1316">
        <w:t>3.1.</w:t>
      </w:r>
      <w:r w:rsidR="004058F3" w:rsidRPr="00EF1316">
        <w:t xml:space="preserve"> Стоимость услуг Исполнителя по присмотру и уходу за Воспитанником (далее –родительская плата) составляет 2700 (</w:t>
      </w:r>
      <w:r w:rsidR="004058F3" w:rsidRPr="00EF1316">
        <w:rPr>
          <w:u w:val="single"/>
        </w:rPr>
        <w:t>две тысячи семьсот</w:t>
      </w:r>
      <w:r w:rsidR="004058F3" w:rsidRPr="00EF1316">
        <w:t>) рублей в месяц, на основании приказа комитета по образованию города Барнаула от 28.12.2022 №2425-осн «Об установлении размера родительской платы за присмотр и уход за детьми 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».</w:t>
      </w:r>
    </w:p>
    <w:p w14:paraId="04022D61" w14:textId="77777777" w:rsidR="004058F3" w:rsidRPr="00EF1316" w:rsidRDefault="004058F3" w:rsidP="004058F3">
      <w:pPr>
        <w:ind w:firstLine="720"/>
        <w:jc w:val="both"/>
      </w:pPr>
      <w:r w:rsidRPr="00EF1316">
        <w:t>Исполнитель не несет ответственности за процент взымаемый банком за перечисление денежных средств в безналичном порядке физическими лицами.</w:t>
      </w:r>
    </w:p>
    <w:p w14:paraId="62939171" w14:textId="77777777" w:rsidR="004058F3" w:rsidRPr="00EF1316" w:rsidRDefault="004058F3" w:rsidP="00405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3.2. Начисление родительской о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23F8686" w14:textId="77777777" w:rsidR="004058F3" w:rsidRPr="00EF1316" w:rsidRDefault="004058F3" w:rsidP="00405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3.3. Родительская плата взимается за дни непосещения за исключением дней:</w:t>
      </w:r>
    </w:p>
    <w:p w14:paraId="6A18A0CA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 пропущенных по болезни, на основании справки медицинской организации;</w:t>
      </w:r>
    </w:p>
    <w:p w14:paraId="4DDD449E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 нахождения на санаторно-курортном лечении, на основании справки медицинской организации;</w:t>
      </w:r>
    </w:p>
    <w:p w14:paraId="3C9E3611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- дней временного ограничения доступа Воспитанника в образовательную организацию в связи с закрытием образовательной организации или группы на карантин, проведением ремонтных и (или) аварийных работ; </w:t>
      </w:r>
    </w:p>
    <w:p w14:paraId="1C8D0DC2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 дней отпуска родителей (законных представителей) ребенка не более 56 календарных дней в году на основании представленной копии приказа об отпуске, заверенной работодателем, или справки с места работы;</w:t>
      </w:r>
    </w:p>
    <w:p w14:paraId="6A558E4F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- дней временного отсутствия родителей (законных представителей) ребенка по уважительным причинам (болезнь, командировка) на основании представленных документов, подтверждающих причину отсутствия; </w:t>
      </w:r>
    </w:p>
    <w:p w14:paraId="6F416DCC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 времени летнего периода (сроком до 75 дней) независимо от отпуска родителей (законных представителей) ребенка.</w:t>
      </w:r>
    </w:p>
    <w:p w14:paraId="3C1E2A0A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3.4. От родительской платы освободить:</w:t>
      </w:r>
    </w:p>
    <w:p w14:paraId="6C3F9015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законных представителей детей-сирот и детей, оставшихся без попечения родителей (на основании документа об установлении над несовершеннолетним опеки, попечительства);</w:t>
      </w:r>
    </w:p>
    <w:p w14:paraId="5D875649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родителей (законных представителей) детей-инвалидов (на основании справки медико-социальной экспертизы об установлении инвалидности);</w:t>
      </w:r>
    </w:p>
    <w:p w14:paraId="2C0614A6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-родителей (законных представителей), призванных на военную службу по мобилизации (на основании справки военного комиссариата о мобилизации) или заключивших в соответствии с пунктом 7 статьи 38 Федерального закона от 28.03.1998 №53-ФЗ «О воинской обязанности и военной службе» контракт о прохождении военной службы при условии их участия в специальной военной операции (далее, соответственно – военнослужащий, воинская служба) (на основании документа, подтверждающего факт прохождения военнослужащим военной службы).</w:t>
      </w:r>
    </w:p>
    <w:p w14:paraId="0052EDE3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Освобождение от родительской платы родителей (законных представителей) осуществляется в заявительном порядке.</w:t>
      </w:r>
    </w:p>
    <w:p w14:paraId="087CDF2E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После прекращения оснований для освобождения от родительской платы родители (законные представители) обязаны уведомить об этом заведующего образовательной организацией в течение 15 дней со дня прекращения оснований для освобождения от родительской платы. </w:t>
      </w:r>
    </w:p>
    <w:p w14:paraId="398AA6A7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Родительская плата взымается со дня прекращения оснований для освобождения от родительской платы.</w:t>
      </w:r>
    </w:p>
    <w:p w14:paraId="17282CB4" w14:textId="77777777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3.5.</w:t>
      </w:r>
      <w:r w:rsidRPr="00EF1316">
        <w:rPr>
          <w:rFonts w:ascii="Times New Roman" w:hAnsi="Times New Roman" w:cs="Times New Roman"/>
          <w:spacing w:val="3"/>
          <w:sz w:val="24"/>
          <w:szCs w:val="24"/>
        </w:rPr>
        <w:t xml:space="preserve"> Родитель (законный представитель) ежемесячно до 10 числа текущего месяца вносит родительскую плату за присмотр и уход за Воспитанником, указанную в пункте 3.1. настоящего Договора в безналичном порядке на счет образовательной организации, указанный в разделе </w:t>
      </w:r>
      <w:r w:rsidRPr="00EF1316">
        <w:rPr>
          <w:rFonts w:ascii="Times New Roman" w:hAnsi="Times New Roman" w:cs="Times New Roman"/>
          <w:spacing w:val="3"/>
          <w:sz w:val="24"/>
          <w:szCs w:val="24"/>
          <w:lang w:val="en-US"/>
        </w:rPr>
        <w:t>VII</w:t>
      </w:r>
      <w:r w:rsidRPr="00EF1316">
        <w:rPr>
          <w:rFonts w:ascii="Times New Roman" w:hAnsi="Times New Roman" w:cs="Times New Roman"/>
          <w:spacing w:val="3"/>
          <w:sz w:val="24"/>
          <w:szCs w:val="24"/>
        </w:rPr>
        <w:t xml:space="preserve"> настоящего Договора.</w:t>
      </w:r>
    </w:p>
    <w:p w14:paraId="7B47A9FD" w14:textId="7DE132FB" w:rsidR="004058F3" w:rsidRPr="00EF1316" w:rsidRDefault="004058F3" w:rsidP="004058F3">
      <w:pPr>
        <w:pStyle w:val="ConsPlusNormal"/>
        <w:ind w:firstLine="7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F1316">
        <w:rPr>
          <w:rFonts w:ascii="Times New Roman" w:hAnsi="Times New Roman" w:cs="Times New Roman"/>
          <w:spacing w:val="3"/>
          <w:sz w:val="24"/>
          <w:szCs w:val="24"/>
        </w:rPr>
        <w:t>3.6. Заказчик вправе производить родительскую оплату из средств материнского капитала.</w:t>
      </w:r>
    </w:p>
    <w:p w14:paraId="16216280" w14:textId="038FAC18" w:rsidR="00620FDE" w:rsidRPr="00EF1316" w:rsidRDefault="00620FDE" w:rsidP="004058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1316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14:paraId="19CC91FD" w14:textId="77777777" w:rsidR="00620FDE" w:rsidRPr="00EF1316" w:rsidRDefault="00620FDE" w:rsidP="00620F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исполнение обязательств по договору, порядок разрешения споров</w:t>
      </w:r>
    </w:p>
    <w:p w14:paraId="58095980" w14:textId="77777777" w:rsidR="00620FDE" w:rsidRPr="00EF1316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9BB778B" w14:textId="77777777" w:rsidR="00620FDE" w:rsidRPr="00EF1316" w:rsidRDefault="00620FDE" w:rsidP="00620F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E5FF11" w14:textId="77777777" w:rsidR="00620FDE" w:rsidRPr="00EF1316" w:rsidRDefault="00620FDE" w:rsidP="00620F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V. Основания изменения и расторжения договора </w:t>
      </w:r>
    </w:p>
    <w:p w14:paraId="3D76F47C" w14:textId="77777777" w:rsidR="00620FDE" w:rsidRPr="00EF1316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14:paraId="178E1390" w14:textId="77777777" w:rsidR="00620FDE" w:rsidRPr="00EF1316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0913EF9" w14:textId="77777777" w:rsidR="00620FDE" w:rsidRPr="00EF1316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035D727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8BB1A9" w14:textId="77777777" w:rsidR="00AE29C1" w:rsidRPr="00EF1316" w:rsidRDefault="00AE29C1" w:rsidP="004F1B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VI. Заключительные положения </w:t>
      </w:r>
    </w:p>
    <w:p w14:paraId="362B669A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</w:t>
      </w:r>
      <w:r w:rsidR="00AB7E2D"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Pr="00EF1316">
        <w:rPr>
          <w:rFonts w:ascii="Times New Roman" w:hAnsi="Times New Roman" w:cs="Times New Roman"/>
          <w:sz w:val="24"/>
          <w:szCs w:val="24"/>
        </w:rPr>
        <w:t xml:space="preserve"> </w:t>
      </w:r>
      <w:r w:rsidR="00155A7A" w:rsidRPr="00EF1316">
        <w:rPr>
          <w:rFonts w:ascii="Times New Roman" w:hAnsi="Times New Roman" w:cs="Times New Roman"/>
          <w:sz w:val="24"/>
          <w:szCs w:val="24"/>
        </w:rPr>
        <w:t>окончания образовательных отношений.</w:t>
      </w:r>
    </w:p>
    <w:p w14:paraId="3A0C035A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79E972A0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0BDF69A7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4E4D328" w14:textId="77777777" w:rsidR="00AE29C1" w:rsidRPr="00EF1316" w:rsidRDefault="00AE29C1" w:rsidP="00AE29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672A158" w14:textId="77777777" w:rsidR="00620FDE" w:rsidRPr="00EF1316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02F88FB" w14:textId="46CEDBA4" w:rsidR="00620FDE" w:rsidRDefault="00620FDE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08CCF620" w14:textId="77777777" w:rsidR="00EC5391" w:rsidRPr="00EF1316" w:rsidRDefault="00EC5391" w:rsidP="0062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A6F31B" w14:textId="77777777" w:rsidR="00620FDE" w:rsidRPr="00EF1316" w:rsidRDefault="00620FDE" w:rsidP="00620F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78"/>
        <w:gridCol w:w="5276"/>
      </w:tblGrid>
      <w:tr w:rsidR="00EF1316" w:rsidRPr="00EF1316" w14:paraId="47823D0F" w14:textId="77777777" w:rsidTr="00721A3E">
        <w:trPr>
          <w:jc w:val="center"/>
        </w:trPr>
        <w:tc>
          <w:tcPr>
            <w:tcW w:w="4734" w:type="dxa"/>
          </w:tcPr>
          <w:p w14:paraId="11C91832" w14:textId="77777777" w:rsidR="00620FDE" w:rsidRPr="00EF1316" w:rsidRDefault="00620FDE" w:rsidP="00721A3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сполнитель</w:t>
            </w:r>
          </w:p>
        </w:tc>
        <w:tc>
          <w:tcPr>
            <w:tcW w:w="5298" w:type="dxa"/>
          </w:tcPr>
          <w:p w14:paraId="6AB1F148" w14:textId="77777777" w:rsidR="00620FDE" w:rsidRPr="00EF1316" w:rsidRDefault="00620FDE" w:rsidP="00721A3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13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казчик</w:t>
            </w:r>
          </w:p>
        </w:tc>
      </w:tr>
      <w:tr w:rsidR="00EF1316" w:rsidRPr="00EF1316" w14:paraId="3826BE26" w14:textId="77777777" w:rsidTr="00721A3E">
        <w:trPr>
          <w:trHeight w:val="841"/>
          <w:jc w:val="center"/>
        </w:trPr>
        <w:tc>
          <w:tcPr>
            <w:tcW w:w="4734" w:type="dxa"/>
          </w:tcPr>
          <w:p w14:paraId="6A6D437C" w14:textId="77777777" w:rsidR="00620FDE" w:rsidRPr="00EF1316" w:rsidRDefault="00620FDE" w:rsidP="00721A3E">
            <w:pPr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Муниципальное бюджетное дошкольное      образовательное   учреждение «Детский сад №163» комбинированного вида </w:t>
            </w:r>
          </w:p>
          <w:p w14:paraId="7CC2E07B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656044, Алтайский край, г. Барнаул, </w:t>
            </w:r>
          </w:p>
          <w:p w14:paraId="5B2AD93A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ул. Георгия Исакова, 250   </w:t>
            </w:r>
          </w:p>
          <w:p w14:paraId="15DC5A5E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Реквизиты: КОМИТЕТ ПО ФИНАНСАМ, НАЛОГОВОЙ И КРЕДИТНОЙ ПОЛИТИКЕ ГОРОДА БАРНАУЛА</w:t>
            </w:r>
          </w:p>
          <w:p w14:paraId="418388E3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БИК </w:t>
            </w:r>
            <w:proofErr w:type="gramStart"/>
            <w:r w:rsidRPr="00EF1316">
              <w:rPr>
                <w:sz w:val="22"/>
                <w:szCs w:val="22"/>
              </w:rPr>
              <w:t>010173001  ОКТМО</w:t>
            </w:r>
            <w:proofErr w:type="gramEnd"/>
            <w:r w:rsidRPr="00EF1316">
              <w:rPr>
                <w:sz w:val="22"/>
                <w:szCs w:val="22"/>
              </w:rPr>
              <w:t xml:space="preserve"> 01701000</w:t>
            </w:r>
            <w:r w:rsidRPr="00EF1316">
              <w:rPr>
                <w:sz w:val="22"/>
                <w:szCs w:val="22"/>
              </w:rPr>
              <w:tab/>
            </w:r>
          </w:p>
          <w:p w14:paraId="6E2743E7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ЕКС 40102810045370000009</w:t>
            </w:r>
          </w:p>
          <w:p w14:paraId="7364F425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казначейский </w:t>
            </w:r>
            <w:proofErr w:type="gramStart"/>
            <w:r w:rsidRPr="00EF1316">
              <w:rPr>
                <w:sz w:val="22"/>
                <w:szCs w:val="22"/>
              </w:rPr>
              <w:t>счет  03234643017010001700</w:t>
            </w:r>
            <w:proofErr w:type="gramEnd"/>
          </w:p>
          <w:p w14:paraId="02F719C5" w14:textId="77777777" w:rsidR="00620FDE" w:rsidRPr="00EF1316" w:rsidRDefault="00620FDE" w:rsidP="00721A3E">
            <w:pPr>
              <w:pStyle w:val="10"/>
              <w:keepNext/>
              <w:keepLines/>
              <w:shd w:val="clear" w:color="auto" w:fill="auto"/>
              <w:spacing w:after="0" w:line="240" w:lineRule="exact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 xml:space="preserve">ОТДЛЕНЕИЕ БАРНАУЛ БАНКА РОССИИ//УФК по Алтайскому краю г. </w:t>
            </w:r>
            <w:proofErr w:type="gramStart"/>
            <w:r w:rsidRPr="00EF1316">
              <w:rPr>
                <w:sz w:val="22"/>
                <w:szCs w:val="22"/>
              </w:rPr>
              <w:t xml:space="preserve">Барнаул,   </w:t>
            </w:r>
            <w:proofErr w:type="gramEnd"/>
            <w:r w:rsidRPr="00EF1316">
              <w:rPr>
                <w:sz w:val="22"/>
                <w:szCs w:val="22"/>
              </w:rPr>
              <w:t xml:space="preserve"> л/с 20176</w:t>
            </w:r>
            <w:r w:rsidRPr="00EF1316">
              <w:rPr>
                <w:sz w:val="22"/>
                <w:szCs w:val="22"/>
                <w:lang w:val="en-US"/>
              </w:rPr>
              <w:t>U</w:t>
            </w:r>
            <w:r w:rsidRPr="00EF1316">
              <w:rPr>
                <w:sz w:val="22"/>
                <w:szCs w:val="22"/>
              </w:rPr>
              <w:t xml:space="preserve">47040   </w:t>
            </w:r>
          </w:p>
          <w:p w14:paraId="5CA44473" w14:textId="77777777" w:rsidR="00620FDE" w:rsidRPr="00EF1316" w:rsidRDefault="00620FDE" w:rsidP="00721A3E">
            <w:pPr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Тел. 53-53-54</w:t>
            </w:r>
          </w:p>
          <w:p w14:paraId="24E2DE3A" w14:textId="77777777" w:rsidR="00620FDE" w:rsidRPr="00EF1316" w:rsidRDefault="00620FDE" w:rsidP="00721A3E">
            <w:r w:rsidRPr="00EF1316">
              <w:rPr>
                <w:sz w:val="20"/>
                <w:szCs w:val="20"/>
              </w:rPr>
              <w:t xml:space="preserve"> </w:t>
            </w:r>
            <w:r w:rsidRPr="00EF1316">
              <w:t xml:space="preserve">Заведующий МБДОУ:    </w:t>
            </w:r>
          </w:p>
          <w:p w14:paraId="2E741783" w14:textId="77777777" w:rsidR="00620FDE" w:rsidRPr="00EF1316" w:rsidRDefault="00620FDE" w:rsidP="00721A3E">
            <w:pPr>
              <w:shd w:val="clear" w:color="auto" w:fill="FFFFFF"/>
              <w:jc w:val="both"/>
            </w:pPr>
            <w:r w:rsidRPr="00EF1316">
              <w:t>______________ А.Г. Дружинина</w:t>
            </w:r>
          </w:p>
          <w:p w14:paraId="36B6B829" w14:textId="77777777" w:rsidR="00620FDE" w:rsidRPr="00EF1316" w:rsidRDefault="00620FDE" w:rsidP="00721A3E">
            <w:pPr>
              <w:shd w:val="clear" w:color="auto" w:fill="FFFFFF"/>
              <w:ind w:left="193"/>
              <w:jc w:val="both"/>
              <w:rPr>
                <w:sz w:val="20"/>
                <w:szCs w:val="20"/>
              </w:rPr>
            </w:pPr>
            <w:r w:rsidRPr="00EF1316">
              <w:rPr>
                <w:sz w:val="20"/>
                <w:szCs w:val="20"/>
              </w:rPr>
              <w:t>М.П</w:t>
            </w:r>
          </w:p>
        </w:tc>
        <w:tc>
          <w:tcPr>
            <w:tcW w:w="5298" w:type="dxa"/>
          </w:tcPr>
          <w:p w14:paraId="1AC3BFE2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1316">
              <w:rPr>
                <w:sz w:val="20"/>
                <w:szCs w:val="20"/>
              </w:rPr>
              <w:t>____________________________________________</w:t>
            </w:r>
          </w:p>
          <w:p w14:paraId="62A50369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1316">
              <w:rPr>
                <w:sz w:val="20"/>
                <w:szCs w:val="20"/>
              </w:rPr>
              <w:t>____________________________________________</w:t>
            </w:r>
          </w:p>
          <w:p w14:paraId="6F80C9D4" w14:textId="77777777" w:rsidR="00620FDE" w:rsidRPr="00EF1316" w:rsidRDefault="00620FDE" w:rsidP="00721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F1316">
              <w:rPr>
                <w:sz w:val="20"/>
                <w:szCs w:val="20"/>
              </w:rPr>
              <w:t>( фамилия</w:t>
            </w:r>
            <w:proofErr w:type="gramEnd"/>
            <w:r w:rsidRPr="00EF1316">
              <w:rPr>
                <w:sz w:val="20"/>
                <w:szCs w:val="20"/>
              </w:rPr>
              <w:t>, имя и отчество)</w:t>
            </w:r>
          </w:p>
          <w:p w14:paraId="3ACBBF6E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57BAAB7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Паспорт __________ №_______________________</w:t>
            </w:r>
          </w:p>
          <w:p w14:paraId="6450FA75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EF1316">
              <w:rPr>
                <w:sz w:val="22"/>
                <w:szCs w:val="22"/>
              </w:rPr>
              <w:t>Выдан:_</w:t>
            </w:r>
            <w:proofErr w:type="gramEnd"/>
            <w:r w:rsidRPr="00EF1316">
              <w:rPr>
                <w:sz w:val="22"/>
                <w:szCs w:val="22"/>
              </w:rPr>
              <w:t>____________________________________</w:t>
            </w:r>
          </w:p>
          <w:p w14:paraId="11A53B64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___________________________________________</w:t>
            </w:r>
          </w:p>
          <w:p w14:paraId="0AE4197D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B27FB0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Дата выдачи________________________________</w:t>
            </w:r>
          </w:p>
          <w:p w14:paraId="39D97461" w14:textId="77777777" w:rsidR="00620FDE" w:rsidRPr="00EF1316" w:rsidRDefault="00620FDE" w:rsidP="00721A3E">
            <w:pPr>
              <w:shd w:val="clear" w:color="auto" w:fill="FFFFFF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Адрес места жительства ______________________           ___________________________________________</w:t>
            </w:r>
          </w:p>
          <w:p w14:paraId="66528760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___________________________________________</w:t>
            </w:r>
          </w:p>
          <w:p w14:paraId="07205B6D" w14:textId="77777777" w:rsidR="00620FDE" w:rsidRPr="00EF1316" w:rsidRDefault="00620FDE" w:rsidP="00721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F1316">
              <w:rPr>
                <w:sz w:val="22"/>
                <w:szCs w:val="22"/>
              </w:rPr>
              <w:t>Контактные телефоны________________________</w:t>
            </w:r>
          </w:p>
          <w:p w14:paraId="7F600723" w14:textId="77777777" w:rsidR="00620FDE" w:rsidRPr="00EF1316" w:rsidRDefault="00620FDE" w:rsidP="00721A3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31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</w:t>
            </w:r>
          </w:p>
          <w:p w14:paraId="21FEBFCE" w14:textId="77777777" w:rsidR="00620FDE" w:rsidRPr="00EF1316" w:rsidRDefault="00620FDE" w:rsidP="00721A3E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F1316">
              <w:rPr>
                <w:rFonts w:ascii="Times New Roman" w:hAnsi="Times New Roman" w:cs="Times New Roman"/>
                <w:sz w:val="22"/>
                <w:szCs w:val="22"/>
              </w:rPr>
              <w:t>подпись____________________________________</w:t>
            </w:r>
          </w:p>
          <w:p w14:paraId="4510FF80" w14:textId="77777777" w:rsidR="00620FDE" w:rsidRPr="00EF1316" w:rsidRDefault="00620FDE" w:rsidP="00721A3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415979D1" w14:textId="77777777" w:rsidR="00620FDE" w:rsidRPr="00EF1316" w:rsidRDefault="00620FDE" w:rsidP="00620FDE">
      <w:pPr>
        <w:jc w:val="both"/>
      </w:pPr>
    </w:p>
    <w:p w14:paraId="20A321BE" w14:textId="77777777" w:rsidR="00620FDE" w:rsidRPr="00EF1316" w:rsidRDefault="00620FDE" w:rsidP="00620FDE">
      <w:pPr>
        <w:jc w:val="both"/>
      </w:pPr>
      <w:r w:rsidRPr="00EF1316">
        <w:t xml:space="preserve">Второй экземпляр договора получен на </w:t>
      </w:r>
      <w:proofErr w:type="gramStart"/>
      <w:r w:rsidRPr="00EF1316">
        <w:t xml:space="preserve">руки:   </w:t>
      </w:r>
      <w:proofErr w:type="gramEnd"/>
      <w:r w:rsidRPr="00EF1316">
        <w:t xml:space="preserve"> ______________________________________                                                                          </w:t>
      </w:r>
    </w:p>
    <w:p w14:paraId="2D522F32" w14:textId="77777777" w:rsidR="00620FDE" w:rsidRPr="00EF1316" w:rsidRDefault="00620FDE" w:rsidP="00620F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EF1316">
        <w:rPr>
          <w:rFonts w:ascii="Times New Roman" w:hAnsi="Times New Roman" w:cs="Times New Roman"/>
          <w:sz w:val="24"/>
          <w:szCs w:val="24"/>
        </w:rPr>
        <w:t>( дата</w:t>
      </w:r>
      <w:proofErr w:type="gramEnd"/>
      <w:r w:rsidRPr="00EF1316">
        <w:rPr>
          <w:rFonts w:ascii="Times New Roman" w:hAnsi="Times New Roman" w:cs="Times New Roman"/>
          <w:sz w:val="24"/>
          <w:szCs w:val="24"/>
        </w:rPr>
        <w:t>, подпись)</w:t>
      </w:r>
    </w:p>
    <w:p w14:paraId="298574CF" w14:textId="44E95B58" w:rsidR="007A4FF7" w:rsidRPr="00EF1316" w:rsidRDefault="007A4FF7">
      <w:pPr>
        <w:spacing w:after="200" w:line="276" w:lineRule="auto"/>
      </w:pPr>
    </w:p>
    <w:p w14:paraId="296A9258" w14:textId="77777777" w:rsidR="006E0A01" w:rsidRPr="00EF1316" w:rsidRDefault="006E0A01" w:rsidP="002B6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0A01" w:rsidRPr="00EF1316" w:rsidSect="00EC53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E12A" w14:textId="77777777" w:rsidR="00AC19B6" w:rsidRDefault="00AC19B6" w:rsidP="00DF66F2">
      <w:r>
        <w:separator/>
      </w:r>
    </w:p>
  </w:endnote>
  <w:endnote w:type="continuationSeparator" w:id="0">
    <w:p w14:paraId="70FB9B3B" w14:textId="77777777" w:rsidR="00AC19B6" w:rsidRDefault="00AC19B6" w:rsidP="00DF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29A5" w14:textId="77777777" w:rsidR="00AC19B6" w:rsidRDefault="00AC19B6" w:rsidP="00DF66F2">
      <w:r>
        <w:separator/>
      </w:r>
    </w:p>
  </w:footnote>
  <w:footnote w:type="continuationSeparator" w:id="0">
    <w:p w14:paraId="67CF04FC" w14:textId="77777777" w:rsidR="00AC19B6" w:rsidRDefault="00AC19B6" w:rsidP="00DF6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9C1"/>
    <w:rsid w:val="00001CD7"/>
    <w:rsid w:val="00003B0A"/>
    <w:rsid w:val="00007DE0"/>
    <w:rsid w:val="00014241"/>
    <w:rsid w:val="00022462"/>
    <w:rsid w:val="00034909"/>
    <w:rsid w:val="0003492A"/>
    <w:rsid w:val="00042B97"/>
    <w:rsid w:val="00054873"/>
    <w:rsid w:val="00056589"/>
    <w:rsid w:val="00083C97"/>
    <w:rsid w:val="00097EBF"/>
    <w:rsid w:val="000B12F7"/>
    <w:rsid w:val="000B6629"/>
    <w:rsid w:val="000C1DBC"/>
    <w:rsid w:val="000E0851"/>
    <w:rsid w:val="000E7E95"/>
    <w:rsid w:val="000F1899"/>
    <w:rsid w:val="000F2C96"/>
    <w:rsid w:val="000F636A"/>
    <w:rsid w:val="0010748D"/>
    <w:rsid w:val="0012691E"/>
    <w:rsid w:val="00132CAF"/>
    <w:rsid w:val="001364D6"/>
    <w:rsid w:val="00155A7A"/>
    <w:rsid w:val="00184DE2"/>
    <w:rsid w:val="00197602"/>
    <w:rsid w:val="001A0C67"/>
    <w:rsid w:val="001A7FFA"/>
    <w:rsid w:val="001C2DD6"/>
    <w:rsid w:val="001C5E5E"/>
    <w:rsid w:val="001E4ECC"/>
    <w:rsid w:val="00206E6C"/>
    <w:rsid w:val="00226D18"/>
    <w:rsid w:val="00236EC2"/>
    <w:rsid w:val="00247EA5"/>
    <w:rsid w:val="002513A4"/>
    <w:rsid w:val="002532CE"/>
    <w:rsid w:val="00261CC9"/>
    <w:rsid w:val="00273283"/>
    <w:rsid w:val="002A276B"/>
    <w:rsid w:val="002B1616"/>
    <w:rsid w:val="002B3C2A"/>
    <w:rsid w:val="002B6D5B"/>
    <w:rsid w:val="002B75CA"/>
    <w:rsid w:val="002D339C"/>
    <w:rsid w:val="002D7BB0"/>
    <w:rsid w:val="002D7BE0"/>
    <w:rsid w:val="002E1CF4"/>
    <w:rsid w:val="002E328B"/>
    <w:rsid w:val="002E6763"/>
    <w:rsid w:val="002F58B2"/>
    <w:rsid w:val="00315DE5"/>
    <w:rsid w:val="00324833"/>
    <w:rsid w:val="00340408"/>
    <w:rsid w:val="00343230"/>
    <w:rsid w:val="0037195B"/>
    <w:rsid w:val="0037636B"/>
    <w:rsid w:val="003B6F55"/>
    <w:rsid w:val="003C46C3"/>
    <w:rsid w:val="003E2985"/>
    <w:rsid w:val="003E5464"/>
    <w:rsid w:val="00402524"/>
    <w:rsid w:val="004030D2"/>
    <w:rsid w:val="004058F3"/>
    <w:rsid w:val="00406B51"/>
    <w:rsid w:val="00425849"/>
    <w:rsid w:val="004410B3"/>
    <w:rsid w:val="00446722"/>
    <w:rsid w:val="00462BC8"/>
    <w:rsid w:val="00463574"/>
    <w:rsid w:val="00464CA0"/>
    <w:rsid w:val="0047462A"/>
    <w:rsid w:val="00474EE4"/>
    <w:rsid w:val="00476CC9"/>
    <w:rsid w:val="004A42BA"/>
    <w:rsid w:val="004B05C8"/>
    <w:rsid w:val="004C5F53"/>
    <w:rsid w:val="004F1B46"/>
    <w:rsid w:val="004F440A"/>
    <w:rsid w:val="00505426"/>
    <w:rsid w:val="00513B8C"/>
    <w:rsid w:val="00522CB2"/>
    <w:rsid w:val="00522EBF"/>
    <w:rsid w:val="00523731"/>
    <w:rsid w:val="00546FF9"/>
    <w:rsid w:val="00550E85"/>
    <w:rsid w:val="00563CE7"/>
    <w:rsid w:val="0056712F"/>
    <w:rsid w:val="00574AD8"/>
    <w:rsid w:val="00575FFA"/>
    <w:rsid w:val="00577F0D"/>
    <w:rsid w:val="0058462D"/>
    <w:rsid w:val="005A141D"/>
    <w:rsid w:val="005A3758"/>
    <w:rsid w:val="005A5C03"/>
    <w:rsid w:val="005B11AF"/>
    <w:rsid w:val="005B29CC"/>
    <w:rsid w:val="005C63A0"/>
    <w:rsid w:val="005D3DDF"/>
    <w:rsid w:val="005E4771"/>
    <w:rsid w:val="005F4D40"/>
    <w:rsid w:val="0060694E"/>
    <w:rsid w:val="006125D9"/>
    <w:rsid w:val="00614FBB"/>
    <w:rsid w:val="00614FDE"/>
    <w:rsid w:val="00620FDE"/>
    <w:rsid w:val="00625E0B"/>
    <w:rsid w:val="006455A7"/>
    <w:rsid w:val="006504DB"/>
    <w:rsid w:val="006671E6"/>
    <w:rsid w:val="006746F1"/>
    <w:rsid w:val="00681F87"/>
    <w:rsid w:val="00693CC1"/>
    <w:rsid w:val="00696D10"/>
    <w:rsid w:val="006A4BFC"/>
    <w:rsid w:val="006B2978"/>
    <w:rsid w:val="006B635D"/>
    <w:rsid w:val="006D4B7C"/>
    <w:rsid w:val="006E0A01"/>
    <w:rsid w:val="006F2444"/>
    <w:rsid w:val="006F3976"/>
    <w:rsid w:val="006F552F"/>
    <w:rsid w:val="00711709"/>
    <w:rsid w:val="0072646B"/>
    <w:rsid w:val="0073734B"/>
    <w:rsid w:val="00757927"/>
    <w:rsid w:val="007710DD"/>
    <w:rsid w:val="00781C1B"/>
    <w:rsid w:val="00797FB0"/>
    <w:rsid w:val="007A1E15"/>
    <w:rsid w:val="007A4FF7"/>
    <w:rsid w:val="007A6A90"/>
    <w:rsid w:val="007B688D"/>
    <w:rsid w:val="007C171D"/>
    <w:rsid w:val="007E4E4E"/>
    <w:rsid w:val="007E63BB"/>
    <w:rsid w:val="007F54F4"/>
    <w:rsid w:val="00810417"/>
    <w:rsid w:val="0082215B"/>
    <w:rsid w:val="008314E2"/>
    <w:rsid w:val="0085223F"/>
    <w:rsid w:val="008524E9"/>
    <w:rsid w:val="0086526D"/>
    <w:rsid w:val="0087205B"/>
    <w:rsid w:val="008720A5"/>
    <w:rsid w:val="008A4FE3"/>
    <w:rsid w:val="008B3628"/>
    <w:rsid w:val="008D59F9"/>
    <w:rsid w:val="008E08D4"/>
    <w:rsid w:val="008E282B"/>
    <w:rsid w:val="008E35B3"/>
    <w:rsid w:val="008E75BD"/>
    <w:rsid w:val="009014CA"/>
    <w:rsid w:val="00911266"/>
    <w:rsid w:val="00913D7C"/>
    <w:rsid w:val="009173DD"/>
    <w:rsid w:val="00943B80"/>
    <w:rsid w:val="00952AF2"/>
    <w:rsid w:val="009633AC"/>
    <w:rsid w:val="0096755F"/>
    <w:rsid w:val="0096791D"/>
    <w:rsid w:val="00973FB2"/>
    <w:rsid w:val="00984012"/>
    <w:rsid w:val="00985F55"/>
    <w:rsid w:val="009869A8"/>
    <w:rsid w:val="00996F56"/>
    <w:rsid w:val="00997EE5"/>
    <w:rsid w:val="009A0619"/>
    <w:rsid w:val="009B2F24"/>
    <w:rsid w:val="009C0D6E"/>
    <w:rsid w:val="009C4D0B"/>
    <w:rsid w:val="009D1489"/>
    <w:rsid w:val="009F43E5"/>
    <w:rsid w:val="00A038B7"/>
    <w:rsid w:val="00A1313F"/>
    <w:rsid w:val="00A20CF8"/>
    <w:rsid w:val="00A2278A"/>
    <w:rsid w:val="00A31326"/>
    <w:rsid w:val="00A40DBD"/>
    <w:rsid w:val="00A46172"/>
    <w:rsid w:val="00A56226"/>
    <w:rsid w:val="00A7470D"/>
    <w:rsid w:val="00A95FFF"/>
    <w:rsid w:val="00AB7E2D"/>
    <w:rsid w:val="00AC19B6"/>
    <w:rsid w:val="00AC53C4"/>
    <w:rsid w:val="00AE1B33"/>
    <w:rsid w:val="00AE29C1"/>
    <w:rsid w:val="00AE3B3B"/>
    <w:rsid w:val="00AF3971"/>
    <w:rsid w:val="00B013EC"/>
    <w:rsid w:val="00B220A7"/>
    <w:rsid w:val="00B257EC"/>
    <w:rsid w:val="00B273F2"/>
    <w:rsid w:val="00B32B98"/>
    <w:rsid w:val="00B35A7D"/>
    <w:rsid w:val="00B42449"/>
    <w:rsid w:val="00B518E3"/>
    <w:rsid w:val="00B56FF6"/>
    <w:rsid w:val="00B64AC9"/>
    <w:rsid w:val="00B8048C"/>
    <w:rsid w:val="00B974BD"/>
    <w:rsid w:val="00BA7776"/>
    <w:rsid w:val="00BB0129"/>
    <w:rsid w:val="00BB04F1"/>
    <w:rsid w:val="00BB3296"/>
    <w:rsid w:val="00BD3276"/>
    <w:rsid w:val="00BD4F9E"/>
    <w:rsid w:val="00BD7400"/>
    <w:rsid w:val="00BE2A9E"/>
    <w:rsid w:val="00C1158D"/>
    <w:rsid w:val="00C31684"/>
    <w:rsid w:val="00C855A5"/>
    <w:rsid w:val="00C95657"/>
    <w:rsid w:val="00CB6781"/>
    <w:rsid w:val="00CD00BB"/>
    <w:rsid w:val="00CF170A"/>
    <w:rsid w:val="00D00595"/>
    <w:rsid w:val="00D0445E"/>
    <w:rsid w:val="00D04D9A"/>
    <w:rsid w:val="00D201EA"/>
    <w:rsid w:val="00D27559"/>
    <w:rsid w:val="00D32225"/>
    <w:rsid w:val="00D463DE"/>
    <w:rsid w:val="00D47D1C"/>
    <w:rsid w:val="00D57155"/>
    <w:rsid w:val="00D604FB"/>
    <w:rsid w:val="00D70936"/>
    <w:rsid w:val="00D87320"/>
    <w:rsid w:val="00D90707"/>
    <w:rsid w:val="00D94954"/>
    <w:rsid w:val="00DB7B18"/>
    <w:rsid w:val="00DC00A0"/>
    <w:rsid w:val="00DC5510"/>
    <w:rsid w:val="00DC7CF1"/>
    <w:rsid w:val="00DF4776"/>
    <w:rsid w:val="00DF4996"/>
    <w:rsid w:val="00DF5349"/>
    <w:rsid w:val="00DF66F2"/>
    <w:rsid w:val="00E03340"/>
    <w:rsid w:val="00E16D57"/>
    <w:rsid w:val="00E17FB3"/>
    <w:rsid w:val="00E21FB9"/>
    <w:rsid w:val="00E54195"/>
    <w:rsid w:val="00E63467"/>
    <w:rsid w:val="00E63625"/>
    <w:rsid w:val="00E72794"/>
    <w:rsid w:val="00E767FB"/>
    <w:rsid w:val="00E91C5A"/>
    <w:rsid w:val="00EA5153"/>
    <w:rsid w:val="00EC5391"/>
    <w:rsid w:val="00ED44BD"/>
    <w:rsid w:val="00EE00EC"/>
    <w:rsid w:val="00EE5E04"/>
    <w:rsid w:val="00EF1316"/>
    <w:rsid w:val="00EF76A7"/>
    <w:rsid w:val="00EF773B"/>
    <w:rsid w:val="00F05309"/>
    <w:rsid w:val="00F05383"/>
    <w:rsid w:val="00F072B3"/>
    <w:rsid w:val="00F2021E"/>
    <w:rsid w:val="00F40398"/>
    <w:rsid w:val="00F473A2"/>
    <w:rsid w:val="00F721A0"/>
    <w:rsid w:val="00F730FA"/>
    <w:rsid w:val="00F80D92"/>
    <w:rsid w:val="00FB1DCD"/>
    <w:rsid w:val="00FB3DB8"/>
    <w:rsid w:val="00FB562F"/>
    <w:rsid w:val="00FD282B"/>
    <w:rsid w:val="00FD672C"/>
    <w:rsid w:val="00FD6AC1"/>
    <w:rsid w:val="00FE16A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04E03"/>
  <w15:docId w15:val="{F3A62DDB-12CF-4CB8-8FEB-92433358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9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E2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9C1"/>
    <w:rPr>
      <w:color w:val="0000FF"/>
      <w:u w:val="single"/>
    </w:rPr>
  </w:style>
  <w:style w:type="character" w:customStyle="1" w:styleId="1">
    <w:name w:val="Заголовок №1_"/>
    <w:basedOn w:val="a0"/>
    <w:link w:val="10"/>
    <w:locked/>
    <w:rsid w:val="00AE29C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AE29C1"/>
    <w:pPr>
      <w:shd w:val="clear" w:color="auto" w:fill="FFFFFF"/>
      <w:spacing w:after="240" w:line="274" w:lineRule="exact"/>
      <w:outlineLvl w:val="0"/>
    </w:pPr>
    <w:rPr>
      <w:lang w:eastAsia="en-US"/>
    </w:rPr>
  </w:style>
  <w:style w:type="paragraph" w:styleId="a4">
    <w:name w:val="header"/>
    <w:basedOn w:val="a"/>
    <w:link w:val="a5"/>
    <w:uiPriority w:val="99"/>
    <w:unhideWhenUsed/>
    <w:rsid w:val="00DF66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66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6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1D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B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4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4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a\Desktop\&#1044;&#1054;&#1043;&#1054;&#1042;&#1054;&#1056;%20&#1087;&#1086;%20&#1059;&#1058;&#1042;&#1045;&#1056;&#1046;&#1044;&#1045;&#1053;&#1053;&#1054;&#1049;%20&#1060;&#1054;&#1056;&#1052;&#1045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veta\Desktop\&#1044;&#1054;&#1043;&#1054;&#1042;&#1054;&#1056;%20&#1087;&#1086;%20&#1059;&#1058;&#1042;&#1045;&#1056;&#1046;&#1044;&#1045;&#1053;&#1053;&#1054;&#1049;%20&#1060;&#1054;&#1056;&#1052;&#1045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Sveta\Desktop\&#1044;&#1054;&#1043;&#1054;&#1042;&#1054;&#1056;%20&#1087;&#1086;%20&#1059;&#1058;&#1042;&#1045;&#1056;&#1046;&#1044;&#1045;&#1053;&#1053;&#1054;&#1049;%20&#1060;&#1054;&#1056;&#1052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568B-56E1-4E1B-AB68-AA9500D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Александр Дружинин</cp:lastModifiedBy>
  <cp:revision>144</cp:revision>
  <cp:lastPrinted>2020-08-17T07:35:00Z</cp:lastPrinted>
  <dcterms:created xsi:type="dcterms:W3CDTF">2014-11-12T03:36:00Z</dcterms:created>
  <dcterms:modified xsi:type="dcterms:W3CDTF">2023-01-17T09:17:00Z</dcterms:modified>
</cp:coreProperties>
</file>